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73C2" w14:textId="0E857B88" w:rsidR="00166297" w:rsidRPr="00B36677" w:rsidRDefault="00166297" w:rsidP="00166297">
      <w:pPr>
        <w:jc w:val="center"/>
        <w:rPr>
          <w:rFonts w:ascii="Times New Roman" w:hAnsi="Times New Roman" w:cs="Times New Roman"/>
          <w:lang w:val="en-GB"/>
        </w:rPr>
      </w:pPr>
    </w:p>
    <w:p w14:paraId="770ED1A9" w14:textId="77777777" w:rsidR="00166297" w:rsidRPr="00B36677" w:rsidRDefault="00166297" w:rsidP="00166297">
      <w:pPr>
        <w:jc w:val="center"/>
        <w:rPr>
          <w:rFonts w:ascii="Times New Roman" w:hAnsi="Times New Roman" w:cs="Times New Roman"/>
          <w:lang w:val="en-GB"/>
        </w:rPr>
      </w:pPr>
    </w:p>
    <w:p w14:paraId="76603424" w14:textId="77777777" w:rsidR="006E3088" w:rsidRPr="00B36677" w:rsidRDefault="006E3088" w:rsidP="00F474DC">
      <w:pPr>
        <w:rPr>
          <w:rFonts w:ascii="Times New Roman" w:hAnsi="Times New Roman" w:cs="Times New Roman"/>
          <w:b/>
          <w:lang w:val="en-GB"/>
        </w:rPr>
      </w:pPr>
    </w:p>
    <w:p w14:paraId="1DFA8D22" w14:textId="29F480C4" w:rsidR="006F3AB3" w:rsidRPr="00B36677" w:rsidRDefault="00DA6E1D" w:rsidP="0016629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63228">
        <w:rPr>
          <w:rFonts w:ascii="Times New Roman" w:hAnsi="Times New Roman" w:cs="Times New Roman"/>
          <w:b/>
          <w:sz w:val="32"/>
          <w:szCs w:val="32"/>
          <w:lang w:val="en-GB"/>
        </w:rPr>
        <w:t>Student</w:t>
      </w:r>
      <w:r w:rsidR="00982D50" w:rsidRPr="00E6322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internship</w:t>
      </w:r>
      <w:r w:rsidR="0097421A" w:rsidRPr="00B3667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7421A" w:rsidRPr="00E63228">
        <w:rPr>
          <w:rFonts w:ascii="Times New Roman" w:hAnsi="Times New Roman" w:cs="Times New Roman"/>
          <w:b/>
          <w:sz w:val="32"/>
          <w:szCs w:val="32"/>
          <w:lang w:val="en-GB"/>
        </w:rPr>
        <w:t>(S</w:t>
      </w:r>
      <w:r w:rsidR="00982D50" w:rsidRPr="00E63228">
        <w:rPr>
          <w:rFonts w:ascii="Times New Roman" w:hAnsi="Times New Roman" w:cs="Times New Roman"/>
          <w:b/>
          <w:sz w:val="32"/>
          <w:szCs w:val="32"/>
          <w:lang w:val="en-GB"/>
        </w:rPr>
        <w:t>I</w:t>
      </w:r>
      <w:r w:rsidR="0097421A" w:rsidRPr="00E63228">
        <w:rPr>
          <w:rFonts w:ascii="Times New Roman" w:hAnsi="Times New Roman" w:cs="Times New Roman"/>
          <w:b/>
          <w:sz w:val="32"/>
          <w:szCs w:val="32"/>
          <w:lang w:val="en-GB"/>
        </w:rPr>
        <w:t>)</w:t>
      </w:r>
    </w:p>
    <w:p w14:paraId="73A10D06" w14:textId="77777777" w:rsidR="0097421A" w:rsidRPr="00B36677" w:rsidRDefault="0097421A" w:rsidP="00166297">
      <w:pPr>
        <w:jc w:val="center"/>
        <w:rPr>
          <w:rFonts w:ascii="Times New Roman" w:hAnsi="Times New Roman" w:cs="Times New Roman"/>
          <w:b/>
          <w:lang w:val="en-GB"/>
        </w:rPr>
      </w:pPr>
    </w:p>
    <w:p w14:paraId="7D5CBBC9" w14:textId="77777777" w:rsidR="00B01902" w:rsidRPr="00B36677" w:rsidRDefault="00B01902" w:rsidP="00166297">
      <w:pPr>
        <w:jc w:val="center"/>
        <w:rPr>
          <w:rFonts w:ascii="Times New Roman" w:hAnsi="Times New Roman" w:cs="Times New Roman"/>
          <w:bCs/>
          <w:lang w:val="en-GB"/>
        </w:rPr>
      </w:pPr>
    </w:p>
    <w:p w14:paraId="460CC11C" w14:textId="2F1997C7" w:rsidR="002B2B88" w:rsidRDefault="00B36677" w:rsidP="00B36677">
      <w:pPr>
        <w:jc w:val="both"/>
        <w:rPr>
          <w:rFonts w:ascii="Times New Roman" w:hAnsi="Times New Roman" w:cs="Times New Roman"/>
          <w:bCs/>
          <w:lang w:val="en-GB"/>
        </w:rPr>
      </w:pPr>
      <w:r w:rsidRPr="00B36677">
        <w:rPr>
          <w:rFonts w:ascii="Times New Roman" w:hAnsi="Times New Roman" w:cs="Times New Roman"/>
          <w:bCs/>
          <w:lang w:val="en-GB"/>
        </w:rPr>
        <w:t xml:space="preserve">Name, surname of the student </w:t>
      </w:r>
      <w:r>
        <w:rPr>
          <w:rFonts w:ascii="Times New Roman" w:hAnsi="Times New Roman" w:cs="Times New Roman"/>
          <w:bCs/>
          <w:lang w:val="en-GB"/>
        </w:rPr>
        <w:t>……………………………………………………………………….</w:t>
      </w:r>
      <w:r w:rsidR="00F474DC">
        <w:rPr>
          <w:rFonts w:ascii="Times New Roman" w:hAnsi="Times New Roman" w:cs="Times New Roman"/>
          <w:bCs/>
          <w:lang w:val="en-GB"/>
        </w:rPr>
        <w:br/>
      </w:r>
    </w:p>
    <w:p w14:paraId="4FB8F6C7" w14:textId="03E07873" w:rsidR="00B36677" w:rsidRDefault="00B36677" w:rsidP="00B36677">
      <w:pPr>
        <w:jc w:val="both"/>
        <w:rPr>
          <w:rFonts w:ascii="Times New Roman" w:hAnsi="Times New Roman" w:cs="Times New Roman"/>
          <w:bCs/>
          <w:lang w:val="en-GB"/>
        </w:rPr>
      </w:pPr>
      <w:r w:rsidRPr="00B36677">
        <w:rPr>
          <w:rFonts w:ascii="Times New Roman" w:hAnsi="Times New Roman" w:cs="Times New Roman"/>
          <w:bCs/>
          <w:lang w:val="en-GB"/>
        </w:rPr>
        <w:t>Study programme/specialization</w:t>
      </w:r>
      <w:r>
        <w:rPr>
          <w:rFonts w:ascii="Times New Roman" w:hAnsi="Times New Roman" w:cs="Times New Roman"/>
          <w:bCs/>
          <w:lang w:val="en-GB"/>
        </w:rPr>
        <w:t xml:space="preserve"> …………………………………………………………………….</w:t>
      </w:r>
      <w:r w:rsidR="00F474DC">
        <w:rPr>
          <w:rFonts w:ascii="Times New Roman" w:hAnsi="Times New Roman" w:cs="Times New Roman"/>
          <w:bCs/>
          <w:lang w:val="en-GB"/>
        </w:rPr>
        <w:br/>
      </w:r>
    </w:p>
    <w:p w14:paraId="17456DF7" w14:textId="272B6329" w:rsidR="00B36677" w:rsidRDefault="00B36677" w:rsidP="00B36677">
      <w:pPr>
        <w:jc w:val="both"/>
        <w:rPr>
          <w:rFonts w:ascii="Times New Roman" w:hAnsi="Times New Roman" w:cs="Times New Roman"/>
          <w:bCs/>
          <w:lang w:val="en-GB"/>
        </w:rPr>
      </w:pPr>
      <w:r w:rsidRPr="00B36677">
        <w:rPr>
          <w:rFonts w:ascii="Times New Roman" w:hAnsi="Times New Roman" w:cs="Times New Roman"/>
          <w:bCs/>
          <w:lang w:val="en-GB"/>
        </w:rPr>
        <w:t xml:space="preserve">Company / companies or providers of the </w:t>
      </w:r>
      <w:r w:rsidR="006E78B9">
        <w:rPr>
          <w:rFonts w:ascii="Times New Roman" w:hAnsi="Times New Roman" w:cs="Times New Roman"/>
          <w:bCs/>
          <w:lang w:val="en-GB"/>
        </w:rPr>
        <w:t xml:space="preserve">SI </w:t>
      </w:r>
      <w:r>
        <w:rPr>
          <w:rFonts w:ascii="Times New Roman" w:hAnsi="Times New Roman" w:cs="Times New Roman"/>
          <w:bCs/>
          <w:lang w:val="en-GB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Cs/>
          <w:lang w:val="en-GB"/>
        </w:rPr>
        <w:t>…..</w:t>
      </w:r>
      <w:proofErr w:type="gramEnd"/>
    </w:p>
    <w:p w14:paraId="3E59CD9F" w14:textId="77777777" w:rsidR="00F474DC" w:rsidRPr="00F474DC" w:rsidRDefault="00F474DC" w:rsidP="00B36677">
      <w:pPr>
        <w:jc w:val="both"/>
        <w:rPr>
          <w:rFonts w:ascii="Times New Roman" w:hAnsi="Times New Roman" w:cs="Times New Roman"/>
          <w:bCs/>
          <w:lang w:val="en-GB"/>
        </w:rPr>
      </w:pPr>
    </w:p>
    <w:p w14:paraId="1ED43E8A" w14:textId="7CD91578" w:rsidR="00F474DC" w:rsidRPr="00F474DC" w:rsidRDefault="00F474DC" w:rsidP="00B36677">
      <w:pPr>
        <w:jc w:val="both"/>
        <w:rPr>
          <w:rFonts w:ascii="Times New Roman" w:hAnsi="Times New Roman" w:cs="Times New Roman"/>
          <w:bCs/>
          <w:lang w:val="en-GB"/>
        </w:rPr>
      </w:pPr>
      <w:r w:rsidRPr="00F474DC">
        <w:rPr>
          <w:rFonts w:ascii="Times New Roman" w:hAnsi="Times New Roman" w:cs="Times New Roman"/>
          <w:bCs/>
          <w:lang w:val="en-GB"/>
        </w:rPr>
        <w:t>SI position/focus</w:t>
      </w:r>
      <w:r>
        <w:rPr>
          <w:rFonts w:ascii="Times New Roman" w:hAnsi="Times New Roman" w:cs="Times New Roman"/>
          <w:bCs/>
          <w:lang w:val="en-GB"/>
        </w:rPr>
        <w:t xml:space="preserve"> …………………………………………………………………………………….</w:t>
      </w:r>
    </w:p>
    <w:p w14:paraId="59CFDA58" w14:textId="1E986659" w:rsidR="006F3AB3" w:rsidRPr="00B36677" w:rsidRDefault="006F3AB3" w:rsidP="009F3FB9">
      <w:pPr>
        <w:tabs>
          <w:tab w:val="left" w:pos="3252"/>
        </w:tabs>
        <w:rPr>
          <w:rFonts w:ascii="Times New Roman" w:hAnsi="Times New Roman" w:cs="Times New Roman"/>
          <w:lang w:val="en-GB"/>
        </w:rPr>
      </w:pPr>
    </w:p>
    <w:p w14:paraId="2C21B1E4" w14:textId="75D28732" w:rsidR="00BE60E0" w:rsidRPr="00B36677" w:rsidRDefault="00F474DC" w:rsidP="00D05A6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lease specif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F3FB9" w:rsidRPr="00B36677" w14:paraId="4A567A19" w14:textId="77777777" w:rsidTr="002240ED">
        <w:trPr>
          <w:trHeight w:val="923"/>
        </w:trPr>
        <w:tc>
          <w:tcPr>
            <w:tcW w:w="2264" w:type="dxa"/>
          </w:tcPr>
          <w:p w14:paraId="09B82423" w14:textId="0E90E601" w:rsidR="009F3FB9" w:rsidRPr="00B36677" w:rsidRDefault="009F3FB9" w:rsidP="002240E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Type of internship </w:t>
            </w:r>
          </w:p>
        </w:tc>
        <w:tc>
          <w:tcPr>
            <w:tcW w:w="2264" w:type="dxa"/>
          </w:tcPr>
          <w:p w14:paraId="784F110D" w14:textId="0E78F8B8" w:rsidR="009F3FB9" w:rsidRPr="00B36677" w:rsidRDefault="009F3FB9" w:rsidP="002240E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Length of internship </w:t>
            </w:r>
          </w:p>
          <w:p w14:paraId="0C4E24B9" w14:textId="14003858" w:rsidR="009F3FB9" w:rsidRPr="00B36677" w:rsidRDefault="009F3FB9" w:rsidP="002240E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(number of hours) </w:t>
            </w:r>
          </w:p>
        </w:tc>
        <w:tc>
          <w:tcPr>
            <w:tcW w:w="2264" w:type="dxa"/>
          </w:tcPr>
          <w:p w14:paraId="2CE39092" w14:textId="7DA3603F" w:rsidR="009F3FB9" w:rsidRPr="00B36677" w:rsidRDefault="009F3FB9" w:rsidP="002240E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ompany </w:t>
            </w:r>
          </w:p>
        </w:tc>
        <w:tc>
          <w:tcPr>
            <w:tcW w:w="2264" w:type="dxa"/>
          </w:tcPr>
          <w:p w14:paraId="312DEFD5" w14:textId="4D5E4F04" w:rsidR="009F3FB9" w:rsidRPr="00B36677" w:rsidRDefault="009F3FB9" w:rsidP="002240E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Signature of tutor/ supervisor of the internship </w:t>
            </w:r>
          </w:p>
        </w:tc>
      </w:tr>
      <w:tr w:rsidR="009F3FB9" w:rsidRPr="00B36677" w14:paraId="33115A5A" w14:textId="77777777" w:rsidTr="002240ED">
        <w:trPr>
          <w:trHeight w:val="1984"/>
        </w:trPr>
        <w:tc>
          <w:tcPr>
            <w:tcW w:w="2264" w:type="dxa"/>
          </w:tcPr>
          <w:p w14:paraId="7296E200" w14:textId="6CE3B9F1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ternship, part-time job, work</w:t>
            </w:r>
          </w:p>
        </w:tc>
        <w:tc>
          <w:tcPr>
            <w:tcW w:w="2264" w:type="dxa"/>
          </w:tcPr>
          <w:p w14:paraId="216920CC" w14:textId="7777777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4" w:type="dxa"/>
          </w:tcPr>
          <w:p w14:paraId="591C0341" w14:textId="7777777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4" w:type="dxa"/>
          </w:tcPr>
          <w:p w14:paraId="22B5C9F4" w14:textId="7777777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F3FB9" w:rsidRPr="00B36677" w14:paraId="15CBD5FF" w14:textId="77777777" w:rsidTr="002240ED">
        <w:trPr>
          <w:trHeight w:val="2238"/>
        </w:trPr>
        <w:tc>
          <w:tcPr>
            <w:tcW w:w="2264" w:type="dxa"/>
          </w:tcPr>
          <w:p w14:paraId="3BC3F7D3" w14:textId="5FF5A3B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Work for PSCC</w:t>
            </w:r>
          </w:p>
          <w:p w14:paraId="68073E47" w14:textId="58E3B13C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(</w:t>
            </w:r>
            <w:proofErr w:type="gramStart"/>
            <w:r w:rsidRPr="00B36677">
              <w:rPr>
                <w:rFonts w:ascii="Times New Roman" w:hAnsi="Times New Roman" w:cs="Times New Roman"/>
                <w:lang w:val="en-GB"/>
              </w:rPr>
              <w:t>school</w:t>
            </w:r>
            <w:proofErr w:type="gramEnd"/>
            <w:r w:rsidRPr="00B36677">
              <w:rPr>
                <w:rFonts w:ascii="Times New Roman" w:hAnsi="Times New Roman" w:cs="Times New Roman"/>
                <w:lang w:val="en-GB"/>
              </w:rPr>
              <w:t xml:space="preserve"> agency </w:t>
            </w:r>
            <w:proofErr w:type="spellStart"/>
            <w:r w:rsidRPr="00B36677">
              <w:rPr>
                <w:rFonts w:ascii="Times New Roman" w:hAnsi="Times New Roman" w:cs="Times New Roman"/>
                <w:lang w:val="en-GB"/>
              </w:rPr>
              <w:t>Kreativní</w:t>
            </w:r>
            <w:proofErr w:type="spellEnd"/>
            <w:r w:rsidRPr="00B36677">
              <w:rPr>
                <w:rFonts w:ascii="Times New Roman" w:hAnsi="Times New Roman" w:cs="Times New Roman"/>
                <w:lang w:val="en-GB"/>
              </w:rPr>
              <w:t xml:space="preserve"> Kancl,</w:t>
            </w:r>
          </w:p>
          <w:p w14:paraId="78ED27D2" w14:textId="3F4A7441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Intermedia performance, </w:t>
            </w:r>
          </w:p>
          <w:p w14:paraId="3D1D910F" w14:textId="4E7F958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Agency workshops…) </w:t>
            </w:r>
          </w:p>
        </w:tc>
        <w:tc>
          <w:tcPr>
            <w:tcW w:w="2264" w:type="dxa"/>
          </w:tcPr>
          <w:p w14:paraId="3252CA56" w14:textId="7777777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4" w:type="dxa"/>
          </w:tcPr>
          <w:p w14:paraId="2D290F93" w14:textId="7777777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4" w:type="dxa"/>
            <w:tcBorders>
              <w:right w:val="single" w:sz="8" w:space="0" w:color="auto"/>
            </w:tcBorders>
          </w:tcPr>
          <w:p w14:paraId="1B473513" w14:textId="77777777" w:rsidR="009F3FB9" w:rsidRPr="00B36677" w:rsidRDefault="009F3FB9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3B245C1" w14:textId="4CAAFE46" w:rsidR="00BE60E0" w:rsidRPr="00B36677" w:rsidRDefault="00BE60E0" w:rsidP="00D05A62">
      <w:pPr>
        <w:rPr>
          <w:rFonts w:ascii="Times New Roman" w:hAnsi="Times New Roman" w:cs="Times New Roman"/>
          <w:lang w:val="en-GB"/>
        </w:rPr>
      </w:pPr>
    </w:p>
    <w:p w14:paraId="2A6D1C37" w14:textId="77777777" w:rsidR="00F474DC" w:rsidRPr="00F474DC" w:rsidRDefault="009F3FB9" w:rsidP="009F3FB9">
      <w:pPr>
        <w:pStyle w:val="Odstavecseseznamem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lang w:val="en-GB"/>
        </w:rPr>
      </w:pPr>
      <w:r w:rsidRPr="00B36677">
        <w:rPr>
          <w:rFonts w:ascii="Times New Roman" w:hAnsi="Times New Roman" w:cs="Times New Roman"/>
          <w:lang w:val="en-GB"/>
        </w:rPr>
        <w:br w:type="page"/>
      </w:r>
    </w:p>
    <w:p w14:paraId="54E15D99" w14:textId="77777777" w:rsidR="00F474DC" w:rsidRDefault="00F474DC" w:rsidP="00F474DC">
      <w:pPr>
        <w:pStyle w:val="Odstavecseseznamem"/>
        <w:rPr>
          <w:rFonts w:ascii="Times New Roman" w:hAnsi="Times New Roman" w:cs="Times New Roman"/>
          <w:b/>
          <w:bCs/>
          <w:lang w:val="en-GB"/>
        </w:rPr>
      </w:pPr>
    </w:p>
    <w:p w14:paraId="6CA92A1A" w14:textId="77777777" w:rsidR="00F474DC" w:rsidRDefault="00F474DC" w:rsidP="00F474DC">
      <w:pPr>
        <w:pStyle w:val="Odstavecseseznamem"/>
        <w:rPr>
          <w:rFonts w:ascii="Times New Roman" w:hAnsi="Times New Roman" w:cs="Times New Roman"/>
          <w:b/>
          <w:bCs/>
          <w:lang w:val="en-GB"/>
        </w:rPr>
      </w:pPr>
    </w:p>
    <w:p w14:paraId="7BAAED9A" w14:textId="77777777" w:rsidR="00F474DC" w:rsidRPr="00F474DC" w:rsidRDefault="00F474DC" w:rsidP="00F474DC">
      <w:pPr>
        <w:pStyle w:val="Odstavecseseznamem"/>
        <w:rPr>
          <w:rFonts w:ascii="Times New Roman" w:hAnsi="Times New Roman" w:cs="Times New Roman"/>
          <w:b/>
          <w:bCs/>
          <w:lang w:val="en-GB"/>
        </w:rPr>
      </w:pPr>
    </w:p>
    <w:p w14:paraId="19E50557" w14:textId="36E045C5" w:rsidR="00CA7644" w:rsidRDefault="009F3FB9" w:rsidP="00F474DC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474DC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  <w:r w:rsidR="00CA7644" w:rsidRPr="00F474DC">
        <w:rPr>
          <w:rFonts w:ascii="Times New Roman" w:hAnsi="Times New Roman" w:cs="Times New Roman"/>
          <w:b/>
          <w:bCs/>
          <w:sz w:val="28"/>
          <w:szCs w:val="28"/>
          <w:lang w:val="en-GB"/>
        </w:rPr>
        <w:t>tudent Work Summary</w:t>
      </w:r>
    </w:p>
    <w:p w14:paraId="0FF742DB" w14:textId="77777777" w:rsidR="00F474DC" w:rsidRPr="00F474DC" w:rsidRDefault="00F474DC" w:rsidP="00F474DC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1740"/>
        <w:gridCol w:w="4057"/>
        <w:gridCol w:w="2219"/>
      </w:tblGrid>
      <w:tr w:rsidR="00CA7644" w:rsidRPr="00B36677" w14:paraId="04BD6A38" w14:textId="77777777" w:rsidTr="002240ED">
        <w:tc>
          <w:tcPr>
            <w:tcW w:w="1046" w:type="dxa"/>
          </w:tcPr>
          <w:p w14:paraId="66651C2A" w14:textId="61D16DD5" w:rsidR="00CA7644" w:rsidRPr="00B36677" w:rsidRDefault="00CA7644" w:rsidP="002240ED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Cs/>
                <w:lang w:val="en-GB"/>
              </w:rPr>
              <w:t>Date</w:t>
            </w:r>
          </w:p>
        </w:tc>
        <w:tc>
          <w:tcPr>
            <w:tcW w:w="1740" w:type="dxa"/>
          </w:tcPr>
          <w:p w14:paraId="4CD9193B" w14:textId="77777777" w:rsidR="00CA7644" w:rsidRPr="00B36677" w:rsidRDefault="00CA7644" w:rsidP="002240ED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Cs/>
                <w:lang w:val="en-GB"/>
              </w:rPr>
              <w:t xml:space="preserve">Number of worked hours </w:t>
            </w:r>
          </w:p>
          <w:p w14:paraId="4FF674FD" w14:textId="27C82D54" w:rsidR="00CA7644" w:rsidRPr="00B36677" w:rsidRDefault="00CA7644" w:rsidP="002240ED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4057" w:type="dxa"/>
          </w:tcPr>
          <w:p w14:paraId="0F745087" w14:textId="77777777" w:rsidR="00CA7644" w:rsidRPr="00B36677" w:rsidRDefault="00CA7644" w:rsidP="00CA7644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Cs/>
                <w:lang w:val="en-GB"/>
              </w:rPr>
              <w:t>Description of the student's activities</w:t>
            </w:r>
          </w:p>
          <w:p w14:paraId="3CF2DFCF" w14:textId="6D9E6ED1" w:rsidR="00CA7644" w:rsidRPr="00B36677" w:rsidRDefault="00CA7644" w:rsidP="002240ED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219" w:type="dxa"/>
          </w:tcPr>
          <w:p w14:paraId="4C80D021" w14:textId="080E60F8" w:rsidR="00CA7644" w:rsidRPr="00B36677" w:rsidRDefault="00CA7644" w:rsidP="002240ED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Cs/>
                <w:lang w:val="en-GB"/>
              </w:rPr>
              <w:t>Signature of tutor/ supervisor of the internship</w:t>
            </w:r>
          </w:p>
        </w:tc>
      </w:tr>
      <w:tr w:rsidR="00CA7644" w:rsidRPr="00B36677" w14:paraId="492A4033" w14:textId="77777777" w:rsidTr="002240ED">
        <w:trPr>
          <w:trHeight w:val="1985"/>
        </w:trPr>
        <w:tc>
          <w:tcPr>
            <w:tcW w:w="1046" w:type="dxa"/>
          </w:tcPr>
          <w:p w14:paraId="71A08CDB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3748955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7695CDB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C02F97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33184A0B" w14:textId="77777777" w:rsidTr="002240ED">
        <w:trPr>
          <w:trHeight w:val="1985"/>
        </w:trPr>
        <w:tc>
          <w:tcPr>
            <w:tcW w:w="1046" w:type="dxa"/>
          </w:tcPr>
          <w:p w14:paraId="74EDADE1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5D348A45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43A96AE2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55763691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1701B9D5" w14:textId="77777777" w:rsidTr="002240ED">
        <w:trPr>
          <w:trHeight w:val="1985"/>
        </w:trPr>
        <w:tc>
          <w:tcPr>
            <w:tcW w:w="1046" w:type="dxa"/>
          </w:tcPr>
          <w:p w14:paraId="45DD5B0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57F98C2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1B83B7D9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2730D25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38E15AC7" w14:textId="77777777" w:rsidTr="002240ED">
        <w:trPr>
          <w:trHeight w:val="1985"/>
        </w:trPr>
        <w:tc>
          <w:tcPr>
            <w:tcW w:w="1046" w:type="dxa"/>
          </w:tcPr>
          <w:p w14:paraId="3842E7A3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79BD281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68B7C5F5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D322C7B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0BF54C25" w14:textId="77777777" w:rsidTr="002240ED">
        <w:trPr>
          <w:trHeight w:val="1985"/>
        </w:trPr>
        <w:tc>
          <w:tcPr>
            <w:tcW w:w="1046" w:type="dxa"/>
          </w:tcPr>
          <w:p w14:paraId="386453F1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7BF5219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06174E71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472906C3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744A9AC6" w14:textId="77777777" w:rsidTr="002240ED">
        <w:trPr>
          <w:trHeight w:val="1985"/>
        </w:trPr>
        <w:tc>
          <w:tcPr>
            <w:tcW w:w="1046" w:type="dxa"/>
          </w:tcPr>
          <w:p w14:paraId="5C76F118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5A0C14C3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1C855E0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4374D635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3C7F3897" w14:textId="77777777" w:rsidTr="002240ED">
        <w:trPr>
          <w:trHeight w:val="1985"/>
        </w:trPr>
        <w:tc>
          <w:tcPr>
            <w:tcW w:w="1046" w:type="dxa"/>
          </w:tcPr>
          <w:p w14:paraId="6D2090D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15628711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7FE458B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762D220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70B3E47B" w14:textId="77777777" w:rsidTr="002240ED">
        <w:trPr>
          <w:trHeight w:val="1985"/>
        </w:trPr>
        <w:tc>
          <w:tcPr>
            <w:tcW w:w="1046" w:type="dxa"/>
          </w:tcPr>
          <w:p w14:paraId="77AACEC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6ECC4F0F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2F01E278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7659DE59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17E375E3" w14:textId="77777777" w:rsidTr="002240ED">
        <w:trPr>
          <w:trHeight w:val="1985"/>
        </w:trPr>
        <w:tc>
          <w:tcPr>
            <w:tcW w:w="1046" w:type="dxa"/>
          </w:tcPr>
          <w:p w14:paraId="40512F1B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0588F25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71C654D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0B1966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509C10B6" w14:textId="77777777" w:rsidTr="002240ED">
        <w:trPr>
          <w:trHeight w:val="1985"/>
        </w:trPr>
        <w:tc>
          <w:tcPr>
            <w:tcW w:w="1046" w:type="dxa"/>
          </w:tcPr>
          <w:p w14:paraId="0C2E4D1A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6750846F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16F573B0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163E6DA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1090163D" w14:textId="77777777" w:rsidTr="002240ED">
        <w:trPr>
          <w:trHeight w:val="1985"/>
        </w:trPr>
        <w:tc>
          <w:tcPr>
            <w:tcW w:w="1046" w:type="dxa"/>
          </w:tcPr>
          <w:p w14:paraId="0E39F5F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609D515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0E45EC7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2B8E639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134E3582" w14:textId="77777777" w:rsidTr="002240ED">
        <w:trPr>
          <w:trHeight w:val="1985"/>
        </w:trPr>
        <w:tc>
          <w:tcPr>
            <w:tcW w:w="1046" w:type="dxa"/>
          </w:tcPr>
          <w:p w14:paraId="02B1EF57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7F37938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1223815B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77264C68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76C542A4" w14:textId="77777777" w:rsidTr="002240ED">
        <w:trPr>
          <w:trHeight w:val="1985"/>
        </w:trPr>
        <w:tc>
          <w:tcPr>
            <w:tcW w:w="1046" w:type="dxa"/>
          </w:tcPr>
          <w:p w14:paraId="3A677C4A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2F18085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4804A2D5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74E7AC2D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56DA1715" w14:textId="77777777" w:rsidTr="002240ED">
        <w:trPr>
          <w:trHeight w:val="1985"/>
        </w:trPr>
        <w:tc>
          <w:tcPr>
            <w:tcW w:w="1046" w:type="dxa"/>
          </w:tcPr>
          <w:p w14:paraId="089A7702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28D42AB8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6E77A803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7F756CC1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6DBD7F07" w14:textId="77777777" w:rsidTr="002240ED">
        <w:trPr>
          <w:trHeight w:val="1985"/>
        </w:trPr>
        <w:tc>
          <w:tcPr>
            <w:tcW w:w="1046" w:type="dxa"/>
          </w:tcPr>
          <w:p w14:paraId="07B45AE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2D10BE7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7668A86F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2812A12A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6A99B257" w14:textId="77777777" w:rsidTr="002240ED">
        <w:trPr>
          <w:trHeight w:val="1985"/>
        </w:trPr>
        <w:tc>
          <w:tcPr>
            <w:tcW w:w="1046" w:type="dxa"/>
          </w:tcPr>
          <w:p w14:paraId="19BF2748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5552B2D2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60A30EEF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A80CF32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04FB96D1" w14:textId="77777777" w:rsidTr="002240ED">
        <w:trPr>
          <w:trHeight w:val="1985"/>
        </w:trPr>
        <w:tc>
          <w:tcPr>
            <w:tcW w:w="1046" w:type="dxa"/>
          </w:tcPr>
          <w:p w14:paraId="255B932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45289642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41193513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7F15DE3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7F15A0D6" w14:textId="77777777" w:rsidTr="002240ED">
        <w:trPr>
          <w:trHeight w:val="1985"/>
        </w:trPr>
        <w:tc>
          <w:tcPr>
            <w:tcW w:w="1046" w:type="dxa"/>
          </w:tcPr>
          <w:p w14:paraId="42D57C82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131663F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5D06B5CD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57971F5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49F334AD" w14:textId="77777777" w:rsidTr="002240ED">
        <w:trPr>
          <w:trHeight w:val="1985"/>
        </w:trPr>
        <w:tc>
          <w:tcPr>
            <w:tcW w:w="1046" w:type="dxa"/>
          </w:tcPr>
          <w:p w14:paraId="7BC833F7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4A7E7F3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71E458B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02D6E7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4E30F702" w14:textId="77777777" w:rsidTr="002240ED">
        <w:trPr>
          <w:trHeight w:val="1985"/>
        </w:trPr>
        <w:tc>
          <w:tcPr>
            <w:tcW w:w="1046" w:type="dxa"/>
          </w:tcPr>
          <w:p w14:paraId="1238B73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24D8FE04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339594C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0C7A62E7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27149002" w14:textId="77777777" w:rsidTr="002240ED">
        <w:trPr>
          <w:trHeight w:val="1985"/>
        </w:trPr>
        <w:tc>
          <w:tcPr>
            <w:tcW w:w="1046" w:type="dxa"/>
          </w:tcPr>
          <w:p w14:paraId="4780DF51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36040D3A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547C4C00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3F7C8559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11339A38" w14:textId="77777777" w:rsidTr="002240ED">
        <w:trPr>
          <w:trHeight w:val="1985"/>
        </w:trPr>
        <w:tc>
          <w:tcPr>
            <w:tcW w:w="1046" w:type="dxa"/>
          </w:tcPr>
          <w:p w14:paraId="5AE56D0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40" w:type="dxa"/>
          </w:tcPr>
          <w:p w14:paraId="2E955AC6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57" w:type="dxa"/>
          </w:tcPr>
          <w:p w14:paraId="32C8299C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43F10AAE" w14:textId="77777777" w:rsidR="00CA7644" w:rsidRPr="00B36677" w:rsidRDefault="00CA7644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7644" w:rsidRPr="00B36677" w14:paraId="527FE119" w14:textId="77777777" w:rsidTr="002240ED">
        <w:trPr>
          <w:trHeight w:val="851"/>
        </w:trPr>
        <w:tc>
          <w:tcPr>
            <w:tcW w:w="2786" w:type="dxa"/>
            <w:gridSpan w:val="2"/>
          </w:tcPr>
          <w:p w14:paraId="7FDCB411" w14:textId="77777777" w:rsidR="00CA7644" w:rsidRPr="00B36677" w:rsidRDefault="00CA7644" w:rsidP="00CA764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otal hours worked</w:t>
            </w:r>
          </w:p>
          <w:p w14:paraId="129B18CB" w14:textId="50F4F686" w:rsidR="00CA7644" w:rsidRPr="00B36677" w:rsidRDefault="00CA7644" w:rsidP="00CA7644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36677">
              <w:rPr>
                <w:rFonts w:ascii="Times New Roman" w:hAnsi="Times New Roman" w:cs="Times New Roman"/>
                <w:bCs/>
                <w:lang w:val="en-GB"/>
              </w:rPr>
              <w:t>Minimum for a bachelor's degree: 480 hours</w:t>
            </w:r>
          </w:p>
        </w:tc>
        <w:tc>
          <w:tcPr>
            <w:tcW w:w="4057" w:type="dxa"/>
          </w:tcPr>
          <w:p w14:paraId="6312DD10" w14:textId="77777777" w:rsidR="00CA7644" w:rsidRPr="00B36677" w:rsidRDefault="00CA7644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9" w:type="dxa"/>
          </w:tcPr>
          <w:p w14:paraId="65B7AD4A" w14:textId="77777777" w:rsidR="00CA7644" w:rsidRPr="00B36677" w:rsidRDefault="00CA7644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6CB9624" w14:textId="77777777" w:rsidR="00CA7644" w:rsidRPr="00B36677" w:rsidRDefault="00CA7644" w:rsidP="00CA7644">
      <w:pPr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CEAAB6A" w14:textId="60E4B420" w:rsidR="00CA7644" w:rsidRPr="00B36677" w:rsidRDefault="00CA7644">
      <w:pPr>
        <w:rPr>
          <w:rFonts w:ascii="Times New Roman" w:hAnsi="Times New Roman" w:cs="Times New Roman"/>
          <w:b/>
          <w:bCs/>
          <w:lang w:val="en-GB"/>
        </w:rPr>
      </w:pPr>
      <w:r w:rsidRPr="00B36677">
        <w:rPr>
          <w:rFonts w:ascii="Times New Roman" w:hAnsi="Times New Roman" w:cs="Times New Roman"/>
          <w:b/>
          <w:bCs/>
          <w:lang w:val="en-GB"/>
        </w:rPr>
        <w:br w:type="page"/>
      </w:r>
    </w:p>
    <w:p w14:paraId="4B4F1FCD" w14:textId="77777777" w:rsidR="00F474DC" w:rsidRDefault="00F474DC" w:rsidP="00F474DC">
      <w:pPr>
        <w:pStyle w:val="Odstavecseseznamem"/>
        <w:rPr>
          <w:rFonts w:ascii="Times New Roman" w:hAnsi="Times New Roman" w:cs="Times New Roman"/>
          <w:lang w:val="en-GB"/>
        </w:rPr>
      </w:pPr>
    </w:p>
    <w:p w14:paraId="1FA93812" w14:textId="77777777" w:rsidR="00F474DC" w:rsidRDefault="00F474DC" w:rsidP="00F474DC">
      <w:pPr>
        <w:pStyle w:val="Odstavecseseznamem"/>
        <w:rPr>
          <w:rFonts w:ascii="Times New Roman" w:hAnsi="Times New Roman" w:cs="Times New Roman"/>
          <w:lang w:val="en-GB"/>
        </w:rPr>
      </w:pPr>
    </w:p>
    <w:p w14:paraId="4CE43B45" w14:textId="77777777" w:rsidR="00F474DC" w:rsidRPr="00F474DC" w:rsidRDefault="00F474DC" w:rsidP="00F474DC">
      <w:pPr>
        <w:pStyle w:val="Odstavecseseznamem"/>
        <w:rPr>
          <w:rFonts w:ascii="Times New Roman" w:hAnsi="Times New Roman" w:cs="Times New Roman"/>
          <w:lang w:val="en-GB"/>
        </w:rPr>
      </w:pPr>
    </w:p>
    <w:p w14:paraId="651BC641" w14:textId="40DF2304" w:rsidR="00CA7644" w:rsidRPr="00F474DC" w:rsidRDefault="00CA7644" w:rsidP="00F474DC">
      <w:pPr>
        <w:pStyle w:val="Odstavecseseznamem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F474D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valuation of the internship </w:t>
      </w:r>
      <w:r w:rsidRPr="00F474DC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by the provider</w:t>
      </w:r>
    </w:p>
    <w:p w14:paraId="4D579F3E" w14:textId="77777777" w:rsidR="00CA7644" w:rsidRPr="00B36677" w:rsidRDefault="00CA7644" w:rsidP="00CA7644">
      <w:pPr>
        <w:rPr>
          <w:rFonts w:ascii="Times New Roman" w:hAnsi="Times New Roman" w:cs="Times New Roman"/>
          <w:lang w:val="en-GB"/>
        </w:rPr>
      </w:pPr>
    </w:p>
    <w:p w14:paraId="54137AAA" w14:textId="713F9AA5" w:rsidR="00CA7644" w:rsidRPr="00B36677" w:rsidRDefault="00CA7644" w:rsidP="00CA7644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Start date of the S</w:t>
      </w:r>
      <w:r w:rsidR="006E78B9">
        <w:rPr>
          <w:rFonts w:ascii="Times New Roman" w:hAnsi="Times New Roman" w:cs="Times New Roman"/>
          <w:lang w:val="en-GB"/>
        </w:rPr>
        <w:t xml:space="preserve">I </w:t>
      </w:r>
      <w:r w:rsidRPr="00B36677">
        <w:rPr>
          <w:rFonts w:ascii="Times New Roman" w:hAnsi="Times New Roman" w:cs="Times New Roman"/>
          <w:lang w:val="en-GB"/>
        </w:rPr>
        <w:t>…………………………………………………….</w:t>
      </w:r>
    </w:p>
    <w:p w14:paraId="15930FAB" w14:textId="1B7BDA77" w:rsidR="00CA7644" w:rsidRPr="00B36677" w:rsidRDefault="00CA7644" w:rsidP="00CA7644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End date of the S</w:t>
      </w:r>
      <w:r w:rsidR="006E78B9">
        <w:rPr>
          <w:rFonts w:ascii="Times New Roman" w:hAnsi="Times New Roman" w:cs="Times New Roman"/>
          <w:lang w:val="en-GB"/>
        </w:rPr>
        <w:t xml:space="preserve">I </w:t>
      </w:r>
      <w:r w:rsidRPr="00B36677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67C8E182" w14:textId="77777777" w:rsidR="00CA7644" w:rsidRPr="00B36677" w:rsidRDefault="00CA7644" w:rsidP="00CA7644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Name of the providing company ……………………………</w:t>
      </w:r>
    </w:p>
    <w:p w14:paraId="45CCC373" w14:textId="05ADA0CB" w:rsidR="00CA7644" w:rsidRPr="00B36677" w:rsidRDefault="00CA7644" w:rsidP="00CA7644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Position, focus of the student ………………………………….</w:t>
      </w:r>
    </w:p>
    <w:p w14:paraId="03E009B4" w14:textId="0E78DC33" w:rsidR="00BE60E0" w:rsidRPr="00B36677" w:rsidRDefault="00CA7644" w:rsidP="00D05A62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Name and contact (e-mail) of the supervisor / tutor ……………………</w:t>
      </w:r>
    </w:p>
    <w:p w14:paraId="22045628" w14:textId="108A013F" w:rsidR="00CA7644" w:rsidRPr="00B36677" w:rsidRDefault="00CA7644" w:rsidP="00CA7644">
      <w:pPr>
        <w:rPr>
          <w:rFonts w:ascii="Times New Roman" w:hAnsi="Times New Roman" w:cs="Times New Roman"/>
          <w:lang w:val="en-GB"/>
        </w:rPr>
      </w:pPr>
    </w:p>
    <w:p w14:paraId="51AE211F" w14:textId="77777777" w:rsidR="00CA7644" w:rsidRPr="00B36677" w:rsidRDefault="00CA7644" w:rsidP="00CA7644">
      <w:pPr>
        <w:rPr>
          <w:rFonts w:ascii="Times New Roman" w:hAnsi="Times New Roman" w:cs="Times New Roman"/>
          <w:b/>
          <w:bCs/>
          <w:lang w:val="en-GB"/>
        </w:rPr>
      </w:pPr>
      <w:r w:rsidRPr="00B36677">
        <w:rPr>
          <w:rFonts w:ascii="Times New Roman" w:hAnsi="Times New Roman" w:cs="Times New Roman"/>
          <w:b/>
          <w:bCs/>
          <w:lang w:val="en-GB"/>
        </w:rPr>
        <w:t xml:space="preserve">As part of their internship, the student was involved in the following areas (please specify in more detail), </w:t>
      </w:r>
      <w:r w:rsidRPr="00B36677">
        <w:rPr>
          <w:rFonts w:ascii="Times New Roman" w:hAnsi="Times New Roman" w:cs="Times New Roman"/>
          <w:i/>
          <w:iCs/>
          <w:lang w:val="en-GB"/>
        </w:rPr>
        <w:t>e.g., account management (order management, client meetings, reports…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83"/>
      </w:tblGrid>
      <w:tr w:rsidR="0085624B" w:rsidRPr="00B36677" w14:paraId="3C1F1901" w14:textId="77777777" w:rsidTr="00E63228">
        <w:trPr>
          <w:trHeight w:val="8968"/>
        </w:trPr>
        <w:tc>
          <w:tcPr>
            <w:tcW w:w="8683" w:type="dxa"/>
          </w:tcPr>
          <w:p w14:paraId="78BF04A1" w14:textId="77777777" w:rsidR="0085624B" w:rsidRPr="00B36677" w:rsidRDefault="0085624B" w:rsidP="00D05A62">
            <w:pPr>
              <w:rPr>
                <w:rFonts w:ascii="Times New Roman" w:hAnsi="Times New Roman" w:cs="Times New Roman"/>
                <w:lang w:val="en-GB"/>
              </w:rPr>
            </w:pPr>
          </w:p>
          <w:p w14:paraId="53219630" w14:textId="77777777" w:rsidR="0085624B" w:rsidRPr="00B36677" w:rsidRDefault="0085624B" w:rsidP="00D05A62">
            <w:pPr>
              <w:rPr>
                <w:rFonts w:ascii="Times New Roman" w:hAnsi="Times New Roman" w:cs="Times New Roman"/>
                <w:lang w:val="en-GB"/>
              </w:rPr>
            </w:pPr>
          </w:p>
          <w:p w14:paraId="4A8B9976" w14:textId="77777777" w:rsidR="0085624B" w:rsidRPr="00B36677" w:rsidRDefault="0085624B" w:rsidP="00D05A62">
            <w:pPr>
              <w:rPr>
                <w:rFonts w:ascii="Times New Roman" w:hAnsi="Times New Roman" w:cs="Times New Roman"/>
                <w:lang w:val="en-GB"/>
              </w:rPr>
            </w:pPr>
          </w:p>
          <w:p w14:paraId="688B1E87" w14:textId="77777777" w:rsidR="0085624B" w:rsidRPr="00B36677" w:rsidRDefault="0085624B" w:rsidP="00D05A6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EE7A711" w14:textId="389EC53B" w:rsidR="00FC5F53" w:rsidRPr="00B36677" w:rsidRDefault="00FC5F53" w:rsidP="00D05A62">
      <w:pPr>
        <w:rPr>
          <w:rFonts w:ascii="Times New Roman" w:hAnsi="Times New Roman" w:cs="Times New Roman"/>
          <w:lang w:val="en-GB"/>
        </w:rPr>
      </w:pPr>
    </w:p>
    <w:p w14:paraId="627D4A99" w14:textId="77777777" w:rsidR="00E63228" w:rsidRDefault="00FC5F53" w:rsidP="00FC5F53">
      <w:pPr>
        <w:jc w:val="center"/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br w:type="page"/>
      </w:r>
    </w:p>
    <w:p w14:paraId="52A42F04" w14:textId="77777777" w:rsidR="00E63228" w:rsidRDefault="00E63228" w:rsidP="00FC5F53">
      <w:pPr>
        <w:jc w:val="center"/>
        <w:rPr>
          <w:rFonts w:ascii="Times New Roman" w:hAnsi="Times New Roman" w:cs="Times New Roman"/>
          <w:lang w:val="en-GB"/>
        </w:rPr>
      </w:pPr>
    </w:p>
    <w:p w14:paraId="29B97060" w14:textId="77777777" w:rsidR="00E63228" w:rsidRDefault="00E63228" w:rsidP="00FC5F53">
      <w:pPr>
        <w:jc w:val="center"/>
        <w:rPr>
          <w:rFonts w:ascii="Times New Roman" w:hAnsi="Times New Roman" w:cs="Times New Roman"/>
          <w:lang w:val="en-GB"/>
        </w:rPr>
      </w:pPr>
    </w:p>
    <w:p w14:paraId="5249BE3D" w14:textId="7BA3B6AE" w:rsidR="00FC5F53" w:rsidRDefault="00FC5F53" w:rsidP="00FC5F5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63228">
        <w:rPr>
          <w:rFonts w:ascii="Times New Roman" w:hAnsi="Times New Roman" w:cs="Times New Roman"/>
          <w:b/>
          <w:sz w:val="24"/>
          <w:szCs w:val="24"/>
          <w:lang w:val="en-GB"/>
        </w:rPr>
        <w:t>Evaluation of the Student’s Work Performance</w:t>
      </w:r>
    </w:p>
    <w:p w14:paraId="18863E79" w14:textId="77777777" w:rsidR="00E63228" w:rsidRPr="00E63228" w:rsidRDefault="00E63228" w:rsidP="00FC5F5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1402A6" w14:textId="77777777" w:rsidR="00FC5F53" w:rsidRPr="00B36677" w:rsidRDefault="00FC5F53" w:rsidP="00FC5F53">
      <w:pPr>
        <w:jc w:val="both"/>
        <w:rPr>
          <w:rFonts w:ascii="Times New Roman" w:hAnsi="Times New Roman" w:cs="Times New Roman"/>
          <w:i/>
          <w:lang w:val="en-GB"/>
        </w:rPr>
      </w:pPr>
      <w:r w:rsidRPr="00B36677">
        <w:rPr>
          <w:rFonts w:ascii="Times New Roman" w:hAnsi="Times New Roman" w:cs="Times New Roman"/>
          <w:i/>
          <w:lang w:val="en-GB"/>
        </w:rPr>
        <w:t>On a scale of 1 to 5, please mark the rating that best describes the student in each of the following statement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468"/>
        <w:gridCol w:w="43"/>
        <w:gridCol w:w="666"/>
        <w:gridCol w:w="845"/>
      </w:tblGrid>
      <w:tr w:rsidR="00FC5F53" w:rsidRPr="00B36677" w14:paraId="698C3ED7" w14:textId="77777777" w:rsidTr="002240ED">
        <w:trPr>
          <w:trHeight w:val="454"/>
        </w:trPr>
        <w:tc>
          <w:tcPr>
            <w:tcW w:w="9062" w:type="dxa"/>
            <w:gridSpan w:val="8"/>
          </w:tcPr>
          <w:p w14:paraId="04B68801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student approached assigned activities actively and independently</w:t>
            </w:r>
          </w:p>
        </w:tc>
      </w:tr>
      <w:tr w:rsidR="00FC5F53" w:rsidRPr="00B36677" w14:paraId="7F91E976" w14:textId="77777777" w:rsidTr="002240ED">
        <w:tc>
          <w:tcPr>
            <w:tcW w:w="3020" w:type="dxa"/>
            <w:gridSpan w:val="2"/>
          </w:tcPr>
          <w:p w14:paraId="4453ABF3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Very willingly and actively</w:t>
            </w:r>
          </w:p>
        </w:tc>
        <w:tc>
          <w:tcPr>
            <w:tcW w:w="3020" w:type="dxa"/>
            <w:gridSpan w:val="2"/>
          </w:tcPr>
          <w:p w14:paraId="58F86E0E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Moderately</w:t>
            </w:r>
          </w:p>
        </w:tc>
        <w:tc>
          <w:tcPr>
            <w:tcW w:w="3022" w:type="dxa"/>
            <w:gridSpan w:val="4"/>
          </w:tcPr>
          <w:p w14:paraId="4DA2F4B0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Reluctantly, passively</w:t>
            </w:r>
          </w:p>
        </w:tc>
      </w:tr>
      <w:tr w:rsidR="00FC5F53" w:rsidRPr="00B36677" w14:paraId="53781770" w14:textId="77777777" w:rsidTr="002240ED">
        <w:tc>
          <w:tcPr>
            <w:tcW w:w="1510" w:type="dxa"/>
          </w:tcPr>
          <w:p w14:paraId="1BB658C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3D792037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6AD5A7DC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21958082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7F6FD01E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7F900761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36867218" w14:textId="77777777" w:rsidTr="002240ED">
        <w:trPr>
          <w:trHeight w:val="454"/>
        </w:trPr>
        <w:tc>
          <w:tcPr>
            <w:tcW w:w="9062" w:type="dxa"/>
            <w:gridSpan w:val="8"/>
          </w:tcPr>
          <w:p w14:paraId="4127FFA0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During the assigned activities, the student showed reliability and punctuality</w:t>
            </w:r>
          </w:p>
        </w:tc>
      </w:tr>
      <w:tr w:rsidR="00FC5F53" w:rsidRPr="00B36677" w14:paraId="1182205F" w14:textId="77777777" w:rsidTr="002240ED">
        <w:tc>
          <w:tcPr>
            <w:tcW w:w="3020" w:type="dxa"/>
            <w:gridSpan w:val="2"/>
          </w:tcPr>
          <w:p w14:paraId="5ED3DBCF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Always</w:t>
            </w:r>
          </w:p>
        </w:tc>
        <w:tc>
          <w:tcPr>
            <w:tcW w:w="3020" w:type="dxa"/>
            <w:gridSpan w:val="2"/>
          </w:tcPr>
          <w:p w14:paraId="00A46CE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Partially</w:t>
            </w:r>
          </w:p>
        </w:tc>
        <w:tc>
          <w:tcPr>
            <w:tcW w:w="3022" w:type="dxa"/>
            <w:gridSpan w:val="4"/>
          </w:tcPr>
          <w:p w14:paraId="3EF3293F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Unreliable</w:t>
            </w:r>
          </w:p>
        </w:tc>
      </w:tr>
      <w:tr w:rsidR="00FC5F53" w:rsidRPr="00B36677" w14:paraId="1131DC10" w14:textId="77777777" w:rsidTr="002240ED">
        <w:tc>
          <w:tcPr>
            <w:tcW w:w="1510" w:type="dxa"/>
          </w:tcPr>
          <w:p w14:paraId="48208A38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2363588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354889F0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3AE093EE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497DFD6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172EE6E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2206AC1B" w14:textId="77777777" w:rsidTr="002240ED">
        <w:trPr>
          <w:trHeight w:val="454"/>
        </w:trPr>
        <w:tc>
          <w:tcPr>
            <w:tcW w:w="9062" w:type="dxa"/>
            <w:gridSpan w:val="8"/>
          </w:tcPr>
          <w:p w14:paraId="40D40D15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student was communicative</w:t>
            </w:r>
          </w:p>
        </w:tc>
      </w:tr>
      <w:tr w:rsidR="00FC5F53" w:rsidRPr="00B36677" w14:paraId="615E60C8" w14:textId="77777777" w:rsidTr="002240ED">
        <w:tc>
          <w:tcPr>
            <w:tcW w:w="3020" w:type="dxa"/>
            <w:gridSpan w:val="2"/>
          </w:tcPr>
          <w:p w14:paraId="75055A9A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Always</w:t>
            </w:r>
          </w:p>
        </w:tc>
        <w:tc>
          <w:tcPr>
            <w:tcW w:w="3020" w:type="dxa"/>
            <w:gridSpan w:val="2"/>
          </w:tcPr>
          <w:p w14:paraId="6971BB22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Partially</w:t>
            </w:r>
          </w:p>
        </w:tc>
        <w:tc>
          <w:tcPr>
            <w:tcW w:w="3022" w:type="dxa"/>
            <w:gridSpan w:val="4"/>
          </w:tcPr>
          <w:p w14:paraId="4B24E47D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sufficiently</w:t>
            </w:r>
          </w:p>
        </w:tc>
      </w:tr>
      <w:tr w:rsidR="00FC5F53" w:rsidRPr="00B36677" w14:paraId="37411B37" w14:textId="77777777" w:rsidTr="002240ED">
        <w:tc>
          <w:tcPr>
            <w:tcW w:w="1510" w:type="dxa"/>
          </w:tcPr>
          <w:p w14:paraId="7CB3BC88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1654B27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4A4FE2F0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75C1EB40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2B6ADCD4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DA67E1E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2CBCC769" w14:textId="77777777" w:rsidTr="002240ED">
        <w:trPr>
          <w:trHeight w:val="454"/>
        </w:trPr>
        <w:tc>
          <w:tcPr>
            <w:tcW w:w="9062" w:type="dxa"/>
            <w:gridSpan w:val="8"/>
          </w:tcPr>
          <w:p w14:paraId="57BDF069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quality and presentation of the work produced</w:t>
            </w:r>
          </w:p>
        </w:tc>
      </w:tr>
      <w:tr w:rsidR="00FC5F53" w:rsidRPr="00B36677" w14:paraId="758A5171" w14:textId="77777777" w:rsidTr="002240ED">
        <w:tc>
          <w:tcPr>
            <w:tcW w:w="3020" w:type="dxa"/>
            <w:gridSpan w:val="2"/>
          </w:tcPr>
          <w:p w14:paraId="613AC3C3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Excellent</w:t>
            </w:r>
          </w:p>
        </w:tc>
        <w:tc>
          <w:tcPr>
            <w:tcW w:w="3020" w:type="dxa"/>
            <w:gridSpan w:val="2"/>
          </w:tcPr>
          <w:p w14:paraId="2674E7A8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Sufficient</w:t>
            </w:r>
          </w:p>
        </w:tc>
        <w:tc>
          <w:tcPr>
            <w:tcW w:w="3022" w:type="dxa"/>
            <w:gridSpan w:val="4"/>
          </w:tcPr>
          <w:p w14:paraId="6DE7ED5F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sufficient</w:t>
            </w:r>
          </w:p>
        </w:tc>
      </w:tr>
      <w:tr w:rsidR="00FC5F53" w:rsidRPr="00B36677" w14:paraId="614EF117" w14:textId="77777777" w:rsidTr="002240ED">
        <w:tc>
          <w:tcPr>
            <w:tcW w:w="1510" w:type="dxa"/>
          </w:tcPr>
          <w:p w14:paraId="566346AC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399B209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0F3EB846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7430005C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708ACCB2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17DBAB7F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5ACB3257" w14:textId="77777777" w:rsidTr="002240ED">
        <w:trPr>
          <w:trHeight w:val="392"/>
        </w:trPr>
        <w:tc>
          <w:tcPr>
            <w:tcW w:w="9062" w:type="dxa"/>
            <w:gridSpan w:val="8"/>
          </w:tcPr>
          <w:p w14:paraId="2C83E3E9" w14:textId="77777777" w:rsidR="00FC5F53" w:rsidRPr="00B36677" w:rsidRDefault="00FC5F53" w:rsidP="002240E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student’s knowledge and skill levels based on their year of study</w:t>
            </w:r>
          </w:p>
        </w:tc>
      </w:tr>
      <w:tr w:rsidR="00FC5F53" w:rsidRPr="00B36677" w14:paraId="2A081FEB" w14:textId="77777777" w:rsidTr="002240ED">
        <w:tc>
          <w:tcPr>
            <w:tcW w:w="3020" w:type="dxa"/>
            <w:gridSpan w:val="2"/>
          </w:tcPr>
          <w:p w14:paraId="4057257F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Excellent</w:t>
            </w:r>
          </w:p>
        </w:tc>
        <w:tc>
          <w:tcPr>
            <w:tcW w:w="3020" w:type="dxa"/>
            <w:gridSpan w:val="2"/>
          </w:tcPr>
          <w:p w14:paraId="6A465692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Sufficient</w:t>
            </w:r>
          </w:p>
        </w:tc>
        <w:tc>
          <w:tcPr>
            <w:tcW w:w="3022" w:type="dxa"/>
            <w:gridSpan w:val="4"/>
          </w:tcPr>
          <w:p w14:paraId="27740C49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sufficient</w:t>
            </w:r>
          </w:p>
        </w:tc>
      </w:tr>
      <w:tr w:rsidR="00FC5F53" w:rsidRPr="00B36677" w14:paraId="032D9F92" w14:textId="77777777" w:rsidTr="002240ED">
        <w:tc>
          <w:tcPr>
            <w:tcW w:w="1510" w:type="dxa"/>
          </w:tcPr>
          <w:p w14:paraId="14BD3438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39890483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587EE9F5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17E24A14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F408E39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4A9CF9F2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65FCFEB6" w14:textId="77777777" w:rsidTr="002240ED">
        <w:trPr>
          <w:trHeight w:val="454"/>
        </w:trPr>
        <w:tc>
          <w:tcPr>
            <w:tcW w:w="9062" w:type="dxa"/>
            <w:gridSpan w:val="8"/>
          </w:tcPr>
          <w:p w14:paraId="084F51AD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student contributed creative and critical thinking and solutions</w:t>
            </w:r>
          </w:p>
        </w:tc>
      </w:tr>
      <w:tr w:rsidR="00FC5F53" w:rsidRPr="00B36677" w14:paraId="3E64C405" w14:textId="77777777" w:rsidTr="002240ED">
        <w:tc>
          <w:tcPr>
            <w:tcW w:w="3020" w:type="dxa"/>
            <w:gridSpan w:val="2"/>
          </w:tcPr>
          <w:p w14:paraId="35C48B0A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Very willingly and actively</w:t>
            </w:r>
          </w:p>
        </w:tc>
        <w:tc>
          <w:tcPr>
            <w:tcW w:w="3020" w:type="dxa"/>
            <w:gridSpan w:val="2"/>
          </w:tcPr>
          <w:p w14:paraId="5016BDA6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Moderately</w:t>
            </w:r>
          </w:p>
        </w:tc>
        <w:tc>
          <w:tcPr>
            <w:tcW w:w="3022" w:type="dxa"/>
            <w:gridSpan w:val="4"/>
          </w:tcPr>
          <w:p w14:paraId="137659EE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Reluctantly, passively</w:t>
            </w:r>
          </w:p>
        </w:tc>
      </w:tr>
      <w:tr w:rsidR="00FC5F53" w:rsidRPr="00B36677" w14:paraId="4D60ED8F" w14:textId="77777777" w:rsidTr="002240ED">
        <w:tc>
          <w:tcPr>
            <w:tcW w:w="1510" w:type="dxa"/>
          </w:tcPr>
          <w:p w14:paraId="3AC0D560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12C68A63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65B7A884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51C8C4C4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1E3173DD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A36A4E6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339A5042" w14:textId="77777777" w:rsidTr="002240ED">
        <w:trPr>
          <w:trHeight w:val="454"/>
        </w:trPr>
        <w:tc>
          <w:tcPr>
            <w:tcW w:w="9062" w:type="dxa"/>
            <w:gridSpan w:val="8"/>
          </w:tcPr>
          <w:p w14:paraId="1A867745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student showed the ability to learn new skills</w:t>
            </w:r>
          </w:p>
        </w:tc>
      </w:tr>
      <w:tr w:rsidR="00FC5F53" w:rsidRPr="00B36677" w14:paraId="05FA5006" w14:textId="77777777" w:rsidTr="002240ED">
        <w:tc>
          <w:tcPr>
            <w:tcW w:w="3020" w:type="dxa"/>
            <w:gridSpan w:val="2"/>
          </w:tcPr>
          <w:p w14:paraId="4205C4AD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Very willingly and actively</w:t>
            </w:r>
          </w:p>
        </w:tc>
        <w:tc>
          <w:tcPr>
            <w:tcW w:w="3020" w:type="dxa"/>
            <w:gridSpan w:val="2"/>
          </w:tcPr>
          <w:p w14:paraId="7256EC5F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Moderately</w:t>
            </w:r>
          </w:p>
        </w:tc>
        <w:tc>
          <w:tcPr>
            <w:tcW w:w="3022" w:type="dxa"/>
            <w:gridSpan w:val="4"/>
          </w:tcPr>
          <w:p w14:paraId="0BB6FC50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Reluctantly, passively</w:t>
            </w:r>
          </w:p>
        </w:tc>
      </w:tr>
      <w:tr w:rsidR="00FC5F53" w:rsidRPr="00B36677" w14:paraId="31B2321A" w14:textId="77777777" w:rsidTr="002240ED">
        <w:tc>
          <w:tcPr>
            <w:tcW w:w="1510" w:type="dxa"/>
          </w:tcPr>
          <w:p w14:paraId="6EDCAA2D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227982CD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2A9BAF17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3198DD2C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069B654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02848A16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4EFE56D2" w14:textId="77777777" w:rsidTr="002240ED">
        <w:trPr>
          <w:trHeight w:val="454"/>
        </w:trPr>
        <w:tc>
          <w:tcPr>
            <w:tcW w:w="9062" w:type="dxa"/>
            <w:gridSpan w:val="8"/>
          </w:tcPr>
          <w:p w14:paraId="1C38ED8F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General theoretical/academic knowledge of marketing</w:t>
            </w:r>
          </w:p>
        </w:tc>
      </w:tr>
      <w:tr w:rsidR="00FC5F53" w:rsidRPr="00B36677" w14:paraId="73A2B588" w14:textId="77777777" w:rsidTr="002240ED">
        <w:tc>
          <w:tcPr>
            <w:tcW w:w="3020" w:type="dxa"/>
            <w:gridSpan w:val="2"/>
          </w:tcPr>
          <w:p w14:paraId="0E55A842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Excellent</w:t>
            </w:r>
          </w:p>
        </w:tc>
        <w:tc>
          <w:tcPr>
            <w:tcW w:w="3020" w:type="dxa"/>
            <w:gridSpan w:val="2"/>
          </w:tcPr>
          <w:p w14:paraId="0724AA05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Sufficient</w:t>
            </w:r>
          </w:p>
        </w:tc>
        <w:tc>
          <w:tcPr>
            <w:tcW w:w="3022" w:type="dxa"/>
            <w:gridSpan w:val="4"/>
          </w:tcPr>
          <w:p w14:paraId="249B4494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sufficient</w:t>
            </w:r>
          </w:p>
        </w:tc>
      </w:tr>
      <w:tr w:rsidR="00FC5F53" w:rsidRPr="00B36677" w14:paraId="371EF242" w14:textId="77777777" w:rsidTr="002240ED">
        <w:tc>
          <w:tcPr>
            <w:tcW w:w="1510" w:type="dxa"/>
          </w:tcPr>
          <w:p w14:paraId="441B2575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6078C781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148A7D14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1FED1A3F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6149C48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FBC553E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7D64F1C5" w14:textId="77777777" w:rsidTr="002240ED">
        <w:trPr>
          <w:trHeight w:val="454"/>
        </w:trPr>
        <w:tc>
          <w:tcPr>
            <w:tcW w:w="9062" w:type="dxa"/>
            <w:gridSpan w:val="8"/>
          </w:tcPr>
          <w:p w14:paraId="39409370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General practical/professional knowledge of marketing</w:t>
            </w:r>
          </w:p>
        </w:tc>
      </w:tr>
      <w:tr w:rsidR="00FC5F53" w:rsidRPr="00B36677" w14:paraId="7C2220D4" w14:textId="77777777" w:rsidTr="002240ED">
        <w:tc>
          <w:tcPr>
            <w:tcW w:w="3020" w:type="dxa"/>
            <w:gridSpan w:val="2"/>
          </w:tcPr>
          <w:p w14:paraId="249C1AB7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Excellent</w:t>
            </w:r>
          </w:p>
        </w:tc>
        <w:tc>
          <w:tcPr>
            <w:tcW w:w="3020" w:type="dxa"/>
            <w:gridSpan w:val="2"/>
          </w:tcPr>
          <w:p w14:paraId="13B9939C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Sufficient</w:t>
            </w:r>
          </w:p>
        </w:tc>
        <w:tc>
          <w:tcPr>
            <w:tcW w:w="3022" w:type="dxa"/>
            <w:gridSpan w:val="4"/>
          </w:tcPr>
          <w:p w14:paraId="516072D4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sufficient</w:t>
            </w:r>
          </w:p>
        </w:tc>
      </w:tr>
      <w:tr w:rsidR="00FC5F53" w:rsidRPr="00B36677" w14:paraId="6E5B29A6" w14:textId="77777777" w:rsidTr="002240ED">
        <w:tc>
          <w:tcPr>
            <w:tcW w:w="1510" w:type="dxa"/>
          </w:tcPr>
          <w:p w14:paraId="445261D9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27808CFD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09AD8082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6027B059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DA53E37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7750B5CB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1FCFEB6D" w14:textId="77777777" w:rsidTr="002240ED">
        <w:trPr>
          <w:trHeight w:val="454"/>
        </w:trPr>
        <w:tc>
          <w:tcPr>
            <w:tcW w:w="9062" w:type="dxa"/>
            <w:gridSpan w:val="8"/>
          </w:tcPr>
          <w:p w14:paraId="3A59BDB7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student practiced their academic knowledge during the internship</w:t>
            </w:r>
          </w:p>
        </w:tc>
      </w:tr>
      <w:tr w:rsidR="00FC5F53" w:rsidRPr="00B36677" w14:paraId="2CF4EF75" w14:textId="77777777" w:rsidTr="002240ED">
        <w:tc>
          <w:tcPr>
            <w:tcW w:w="3020" w:type="dxa"/>
            <w:gridSpan w:val="2"/>
          </w:tcPr>
          <w:p w14:paraId="06877531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Excellently</w:t>
            </w:r>
          </w:p>
        </w:tc>
        <w:tc>
          <w:tcPr>
            <w:tcW w:w="3020" w:type="dxa"/>
            <w:gridSpan w:val="2"/>
          </w:tcPr>
          <w:p w14:paraId="15A77BF2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Sufficiently</w:t>
            </w:r>
          </w:p>
        </w:tc>
        <w:tc>
          <w:tcPr>
            <w:tcW w:w="3022" w:type="dxa"/>
            <w:gridSpan w:val="4"/>
          </w:tcPr>
          <w:p w14:paraId="554AADA8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sufficiently</w:t>
            </w:r>
          </w:p>
        </w:tc>
      </w:tr>
      <w:tr w:rsidR="00FC5F53" w:rsidRPr="00B36677" w14:paraId="3E58DBC8" w14:textId="77777777" w:rsidTr="002240ED">
        <w:tc>
          <w:tcPr>
            <w:tcW w:w="1510" w:type="dxa"/>
          </w:tcPr>
          <w:p w14:paraId="4B9324C9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66F6FF38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2CA9FD22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1060C983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C1F56FE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09593527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444D9957" w14:textId="77777777" w:rsidTr="002240ED">
        <w:trPr>
          <w:trHeight w:val="454"/>
        </w:trPr>
        <w:tc>
          <w:tcPr>
            <w:tcW w:w="9062" w:type="dxa"/>
            <w:gridSpan w:val="8"/>
          </w:tcPr>
          <w:p w14:paraId="71F44D7D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The student practiced their professional knowledge during the internship</w:t>
            </w:r>
          </w:p>
        </w:tc>
      </w:tr>
      <w:tr w:rsidR="00FC5F53" w:rsidRPr="00B36677" w14:paraId="582FC381" w14:textId="77777777" w:rsidTr="002240ED">
        <w:tc>
          <w:tcPr>
            <w:tcW w:w="3020" w:type="dxa"/>
            <w:gridSpan w:val="2"/>
          </w:tcPr>
          <w:p w14:paraId="70006BD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Excellently</w:t>
            </w:r>
          </w:p>
        </w:tc>
        <w:tc>
          <w:tcPr>
            <w:tcW w:w="3020" w:type="dxa"/>
            <w:gridSpan w:val="2"/>
          </w:tcPr>
          <w:p w14:paraId="5B3694D0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Sufficiently</w:t>
            </w:r>
          </w:p>
        </w:tc>
        <w:tc>
          <w:tcPr>
            <w:tcW w:w="3022" w:type="dxa"/>
            <w:gridSpan w:val="4"/>
          </w:tcPr>
          <w:p w14:paraId="57F7CAE6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Insufficiently</w:t>
            </w:r>
          </w:p>
        </w:tc>
      </w:tr>
      <w:tr w:rsidR="00FC5F53" w:rsidRPr="00B36677" w14:paraId="37E32A1B" w14:textId="77777777" w:rsidTr="002240ED">
        <w:tc>
          <w:tcPr>
            <w:tcW w:w="1510" w:type="dxa"/>
          </w:tcPr>
          <w:p w14:paraId="3B6BFF8F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510" w:type="dxa"/>
          </w:tcPr>
          <w:p w14:paraId="3937E6A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510" w:type="dxa"/>
          </w:tcPr>
          <w:p w14:paraId="3099002B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10" w:type="dxa"/>
          </w:tcPr>
          <w:p w14:paraId="78A8477C" w14:textId="77777777" w:rsidR="00FC5F53" w:rsidRPr="00B36677" w:rsidRDefault="00FC5F53" w:rsidP="002240E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ACB6664" w14:textId="77777777" w:rsidR="00FC5F53" w:rsidRPr="00B36677" w:rsidRDefault="00FC5F53" w:rsidP="002240ED">
            <w:pPr>
              <w:jc w:val="right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lang w:val="en-GB"/>
              </w:rPr>
              <w:t xml:space="preserve">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1823FE65" w14:textId="77777777" w:rsidR="00FC5F53" w:rsidRPr="00B36677" w:rsidRDefault="00FC5F53" w:rsidP="002240E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5D2F594C" w14:textId="77777777" w:rsidTr="002240ED">
        <w:trPr>
          <w:trHeight w:val="454"/>
        </w:trPr>
        <w:tc>
          <w:tcPr>
            <w:tcW w:w="9062" w:type="dxa"/>
            <w:gridSpan w:val="8"/>
          </w:tcPr>
          <w:p w14:paraId="20D3173E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Which of the student’s skills were the most important to you?</w:t>
            </w:r>
          </w:p>
        </w:tc>
      </w:tr>
      <w:tr w:rsidR="00FC5F53" w:rsidRPr="00B36677" w14:paraId="14D01570" w14:textId="77777777" w:rsidTr="002240ED">
        <w:trPr>
          <w:trHeight w:val="1701"/>
        </w:trPr>
        <w:tc>
          <w:tcPr>
            <w:tcW w:w="9062" w:type="dxa"/>
            <w:gridSpan w:val="8"/>
          </w:tcPr>
          <w:p w14:paraId="7C81A627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7B51350B" w14:textId="77777777" w:rsidTr="002240ED">
        <w:trPr>
          <w:trHeight w:val="454"/>
        </w:trPr>
        <w:tc>
          <w:tcPr>
            <w:tcW w:w="9062" w:type="dxa"/>
            <w:gridSpan w:val="8"/>
          </w:tcPr>
          <w:p w14:paraId="0DD3397D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Which of the student’s skills were missing or need the most improvement?</w:t>
            </w:r>
          </w:p>
        </w:tc>
      </w:tr>
      <w:tr w:rsidR="00FC5F53" w:rsidRPr="00B36677" w14:paraId="6A620A24" w14:textId="77777777" w:rsidTr="002240ED">
        <w:trPr>
          <w:trHeight w:val="1701"/>
        </w:trPr>
        <w:tc>
          <w:tcPr>
            <w:tcW w:w="9062" w:type="dxa"/>
            <w:gridSpan w:val="8"/>
          </w:tcPr>
          <w:p w14:paraId="756CCF85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050CE14A" w14:textId="77777777" w:rsidTr="002240ED">
        <w:trPr>
          <w:trHeight w:val="454"/>
        </w:trPr>
        <w:tc>
          <w:tcPr>
            <w:tcW w:w="9062" w:type="dxa"/>
            <w:gridSpan w:val="8"/>
          </w:tcPr>
          <w:p w14:paraId="4E2BE56A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Additional comments about the student or the overall internship experience:</w:t>
            </w:r>
          </w:p>
        </w:tc>
      </w:tr>
      <w:tr w:rsidR="00FC5F53" w:rsidRPr="00B36677" w14:paraId="5054045B" w14:textId="77777777" w:rsidTr="002240ED">
        <w:trPr>
          <w:trHeight w:val="1701"/>
        </w:trPr>
        <w:tc>
          <w:tcPr>
            <w:tcW w:w="9062" w:type="dxa"/>
            <w:gridSpan w:val="8"/>
          </w:tcPr>
          <w:p w14:paraId="5A2B75D3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5F53" w:rsidRPr="00B36677" w14:paraId="7E1EAD24" w14:textId="77777777" w:rsidTr="002240ED">
        <w:trPr>
          <w:trHeight w:val="454"/>
        </w:trPr>
        <w:tc>
          <w:tcPr>
            <w:tcW w:w="7508" w:type="dxa"/>
            <w:gridSpan w:val="5"/>
          </w:tcPr>
          <w:p w14:paraId="4237F5B1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Potential involvement or employment of the student in the future?</w:t>
            </w:r>
          </w:p>
        </w:tc>
        <w:tc>
          <w:tcPr>
            <w:tcW w:w="709" w:type="dxa"/>
            <w:gridSpan w:val="2"/>
          </w:tcPr>
          <w:p w14:paraId="77D970F2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YES</w:t>
            </w:r>
          </w:p>
        </w:tc>
        <w:tc>
          <w:tcPr>
            <w:tcW w:w="845" w:type="dxa"/>
          </w:tcPr>
          <w:p w14:paraId="6BCEF876" w14:textId="77777777" w:rsidR="00FC5F53" w:rsidRPr="00B36677" w:rsidRDefault="00FC5F53" w:rsidP="002240E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36677">
              <w:rPr>
                <w:rFonts w:ascii="Times New Roman" w:hAnsi="Times New Roman" w:cs="Times New Roman"/>
                <w:b/>
                <w:lang w:val="en-GB"/>
              </w:rPr>
              <w:t>NO</w:t>
            </w:r>
          </w:p>
        </w:tc>
      </w:tr>
    </w:tbl>
    <w:p w14:paraId="79E53C08" w14:textId="77777777" w:rsidR="00FC5F53" w:rsidRPr="00B36677" w:rsidRDefault="00FC5F53" w:rsidP="00FC5F53">
      <w:pPr>
        <w:jc w:val="both"/>
        <w:rPr>
          <w:rFonts w:ascii="Times New Roman" w:hAnsi="Times New Roman" w:cs="Times New Roman"/>
          <w:lang w:val="en-GB"/>
        </w:rPr>
      </w:pPr>
    </w:p>
    <w:p w14:paraId="3E014891" w14:textId="6A3CE5C8" w:rsidR="00FC5F53" w:rsidRPr="00B36677" w:rsidRDefault="00FC5F53">
      <w:pPr>
        <w:rPr>
          <w:rFonts w:ascii="Times New Roman" w:hAnsi="Times New Roman" w:cs="Times New Roman"/>
          <w:lang w:val="en-GB"/>
        </w:rPr>
      </w:pPr>
    </w:p>
    <w:p w14:paraId="276BC5C1" w14:textId="77777777" w:rsidR="006E78B9" w:rsidRDefault="00FC5F53" w:rsidP="0097421A">
      <w:pPr>
        <w:spacing w:after="0"/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 xml:space="preserve">Date, name and signature of the person evaluating the student </w:t>
      </w:r>
    </w:p>
    <w:p w14:paraId="2B37A57D" w14:textId="77777777" w:rsidR="006E78B9" w:rsidRDefault="006E78B9" w:rsidP="0097421A">
      <w:pPr>
        <w:spacing w:after="0"/>
        <w:rPr>
          <w:rFonts w:ascii="Times New Roman" w:hAnsi="Times New Roman" w:cs="Times New Roman"/>
          <w:lang w:val="en-GB"/>
        </w:rPr>
      </w:pPr>
    </w:p>
    <w:p w14:paraId="4018C5FF" w14:textId="77777777" w:rsidR="006E78B9" w:rsidRDefault="006E78B9" w:rsidP="0097421A">
      <w:pPr>
        <w:spacing w:after="0"/>
        <w:rPr>
          <w:rFonts w:ascii="Times New Roman" w:hAnsi="Times New Roman" w:cs="Times New Roman"/>
          <w:lang w:val="en-GB"/>
        </w:rPr>
      </w:pPr>
    </w:p>
    <w:p w14:paraId="2973D10B" w14:textId="77777777" w:rsidR="006E78B9" w:rsidRDefault="006E78B9" w:rsidP="0097421A">
      <w:pPr>
        <w:spacing w:after="0"/>
        <w:rPr>
          <w:rFonts w:ascii="Times New Roman" w:hAnsi="Times New Roman" w:cs="Times New Roman"/>
          <w:lang w:val="en-GB"/>
        </w:rPr>
      </w:pPr>
    </w:p>
    <w:p w14:paraId="12CC1C50" w14:textId="77777777" w:rsidR="006E78B9" w:rsidRDefault="006E78B9" w:rsidP="0097421A">
      <w:pPr>
        <w:spacing w:after="0"/>
        <w:rPr>
          <w:rFonts w:ascii="Times New Roman" w:hAnsi="Times New Roman" w:cs="Times New Roman"/>
          <w:lang w:val="en-GB"/>
        </w:rPr>
      </w:pPr>
    </w:p>
    <w:p w14:paraId="4E2A9F3F" w14:textId="5B276EA2" w:rsidR="00FC5F53" w:rsidRPr="00B36677" w:rsidRDefault="00FC5F53" w:rsidP="0097421A">
      <w:pPr>
        <w:spacing w:after="0"/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………………………………………………….</w:t>
      </w:r>
    </w:p>
    <w:p w14:paraId="7BB92489" w14:textId="77777777" w:rsidR="00E05AEE" w:rsidRPr="00B36677" w:rsidRDefault="00E05AEE" w:rsidP="00D05A62">
      <w:pPr>
        <w:rPr>
          <w:rFonts w:ascii="Times New Roman" w:hAnsi="Times New Roman" w:cs="Times New Roman"/>
          <w:lang w:val="en-GB"/>
        </w:rPr>
      </w:pPr>
    </w:p>
    <w:p w14:paraId="29406B66" w14:textId="1B4BA750" w:rsidR="00FC5F53" w:rsidRPr="00B36677" w:rsidRDefault="00FC5F53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br w:type="page"/>
      </w:r>
    </w:p>
    <w:p w14:paraId="11481214" w14:textId="77777777" w:rsidR="00E50B4E" w:rsidRDefault="00E50B4E" w:rsidP="00E50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6EFDEB10" w14:textId="77777777" w:rsidR="00E63228" w:rsidRDefault="00E63228" w:rsidP="00E50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368099B5" w14:textId="77777777" w:rsidR="00E63228" w:rsidRPr="00B36677" w:rsidRDefault="00E63228" w:rsidP="00E50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40A99B5E" w14:textId="649A5F54" w:rsidR="00FC5F53" w:rsidRPr="00B36677" w:rsidRDefault="00FC5F53" w:rsidP="00F474DC">
      <w:pPr>
        <w:pStyle w:val="Odstavecseseznamem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 w:rsidRPr="00B36677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 xml:space="preserve">Evaluation of the internship </w:t>
      </w:r>
      <w:r w:rsidRPr="00B3667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cs-CZ"/>
        </w:rPr>
        <w:t>by the student</w:t>
      </w:r>
    </w:p>
    <w:p w14:paraId="34921E1F" w14:textId="77777777" w:rsidR="00E50B4E" w:rsidRPr="00B36677" w:rsidRDefault="00E50B4E" w:rsidP="00E50B4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14:paraId="6BDA1ACC" w14:textId="7E95963B" w:rsidR="00B01902" w:rsidRPr="00B36677" w:rsidRDefault="00FC5F53" w:rsidP="00E63228">
      <w:pPr>
        <w:ind w:left="360"/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Evaluation of the agency’s/company’s approach to the student – organization, communication, complexity of the process, any complications that arose during the internship, and suggestions for resolving them (</w:t>
      </w:r>
      <w:r w:rsidRPr="00B36677">
        <w:rPr>
          <w:rFonts w:ascii="Times New Roman" w:hAnsi="Times New Roman" w:cs="Times New Roman"/>
          <w:i/>
          <w:iCs/>
          <w:lang w:val="en-GB"/>
        </w:rPr>
        <w:t>please write a coherent text of at least 150 words)</w:t>
      </w:r>
      <w:r w:rsidRPr="00B36677">
        <w:rPr>
          <w:rFonts w:ascii="Times New Roman" w:hAnsi="Times New Roman" w:cs="Times New Roman"/>
          <w:lang w:val="en-GB"/>
        </w:rPr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F53" w:rsidRPr="00B36677" w14:paraId="5A5EDAFB" w14:textId="77777777" w:rsidTr="002240ED">
        <w:trPr>
          <w:trHeight w:val="10055"/>
        </w:trPr>
        <w:tc>
          <w:tcPr>
            <w:tcW w:w="9062" w:type="dxa"/>
          </w:tcPr>
          <w:p w14:paraId="51827CB6" w14:textId="77777777" w:rsidR="00FC5F53" w:rsidRPr="00B36677" w:rsidRDefault="00FC5F53" w:rsidP="002240ED">
            <w:pPr>
              <w:rPr>
                <w:rFonts w:ascii="Times New Roman" w:eastAsia="Calibri" w:hAnsi="Times New Roman" w:cs="Times New Roman"/>
                <w:lang w:val="en-GB"/>
              </w:rPr>
            </w:pPr>
          </w:p>
          <w:p w14:paraId="15F73C12" w14:textId="77777777" w:rsidR="00FC5F53" w:rsidRPr="00B36677" w:rsidRDefault="00FC5F53" w:rsidP="002240ED">
            <w:pPr>
              <w:rPr>
                <w:rFonts w:ascii="Times New Roman" w:eastAsia="Calibri" w:hAnsi="Times New Roman" w:cs="Times New Roman"/>
                <w:lang w:val="en-GB"/>
              </w:rPr>
            </w:pPr>
          </w:p>
          <w:p w14:paraId="48C82BDF" w14:textId="77777777" w:rsidR="00FC5F53" w:rsidRPr="00B36677" w:rsidRDefault="00FC5F53" w:rsidP="002240ED">
            <w:pPr>
              <w:rPr>
                <w:rFonts w:ascii="Times New Roman" w:eastAsia="Calibri" w:hAnsi="Times New Roman" w:cs="Times New Roman"/>
                <w:lang w:val="en-GB"/>
              </w:rPr>
            </w:pPr>
          </w:p>
          <w:p w14:paraId="4247DFBB" w14:textId="77777777" w:rsidR="00FC5F53" w:rsidRPr="00B36677" w:rsidRDefault="00FC5F53" w:rsidP="002240ED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0CB5FBF4" w14:textId="4340FD6A" w:rsidR="00FC5F53" w:rsidRPr="00B36677" w:rsidRDefault="00FC5F53" w:rsidP="00FC5F53">
      <w:pPr>
        <w:rPr>
          <w:rFonts w:ascii="Times New Roman" w:hAnsi="Times New Roman" w:cs="Times New Roman"/>
          <w:lang w:val="en-GB"/>
        </w:rPr>
      </w:pPr>
    </w:p>
    <w:p w14:paraId="2F46AD5E" w14:textId="77777777" w:rsidR="00FC5F53" w:rsidRPr="00B36677" w:rsidRDefault="00FC5F53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br w:type="page"/>
      </w:r>
    </w:p>
    <w:p w14:paraId="2C5DF652" w14:textId="77777777" w:rsidR="00B01902" w:rsidRPr="00B36677" w:rsidRDefault="00B01902" w:rsidP="00FC5F53">
      <w:pPr>
        <w:rPr>
          <w:rFonts w:ascii="Times New Roman" w:eastAsia="Calibri" w:hAnsi="Times New Roman" w:cs="Times New Roman"/>
          <w:lang w:val="en-GB"/>
        </w:rPr>
      </w:pPr>
    </w:p>
    <w:p w14:paraId="4EB40C05" w14:textId="1D6E5274" w:rsidR="00FC5F53" w:rsidRPr="00B36677" w:rsidRDefault="00FC5F53" w:rsidP="00FC5F53">
      <w:pPr>
        <w:rPr>
          <w:rFonts w:ascii="Times New Roman" w:eastAsia="Calibri" w:hAnsi="Times New Roman" w:cs="Times New Roman"/>
          <w:lang w:val="en-GB"/>
        </w:rPr>
      </w:pPr>
      <w:r w:rsidRPr="00B36677">
        <w:rPr>
          <w:rFonts w:ascii="Times New Roman" w:eastAsia="Calibri" w:hAnsi="Times New Roman" w:cs="Times New Roman"/>
          <w:lang w:val="en-GB"/>
        </w:rPr>
        <w:t>Assessment of the benefits of the internship in gaining new practical experience</w:t>
      </w:r>
    </w:p>
    <w:p w14:paraId="1FA4441A" w14:textId="1E2FB941" w:rsidR="00FC5F53" w:rsidRPr="00E63228" w:rsidRDefault="00FC5F53" w:rsidP="00FC5F53">
      <w:pPr>
        <w:rPr>
          <w:rFonts w:ascii="Times New Roman" w:eastAsia="Calibri" w:hAnsi="Times New Roman" w:cs="Times New Roman"/>
          <w:i/>
          <w:iCs/>
          <w:lang w:val="en-GB"/>
        </w:rPr>
      </w:pPr>
      <w:r w:rsidRPr="00B36677">
        <w:rPr>
          <w:rFonts w:ascii="Times New Roman" w:eastAsia="Calibri" w:hAnsi="Times New Roman" w:cs="Times New Roman"/>
          <w:lang w:val="en-GB"/>
        </w:rPr>
        <w:t>(</w:t>
      </w:r>
      <w:r w:rsidRPr="00B36677">
        <w:rPr>
          <w:rFonts w:ascii="Times New Roman" w:eastAsia="Calibri" w:hAnsi="Times New Roman" w:cs="Times New Roman"/>
          <w:i/>
          <w:iCs/>
          <w:lang w:val="en-GB"/>
        </w:rPr>
        <w:t xml:space="preserve">please write a coherent text of at least 150 words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F53" w:rsidRPr="00B36677" w14:paraId="48FC8409" w14:textId="77777777" w:rsidTr="002240ED">
        <w:trPr>
          <w:trHeight w:val="11340"/>
        </w:trPr>
        <w:tc>
          <w:tcPr>
            <w:tcW w:w="9062" w:type="dxa"/>
          </w:tcPr>
          <w:p w14:paraId="4E34570E" w14:textId="77777777" w:rsidR="00FC5F53" w:rsidRPr="00B36677" w:rsidRDefault="00FC5F53" w:rsidP="002240ED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1A621FD8" w14:textId="77777777" w:rsidR="00FC5F53" w:rsidRPr="00B36677" w:rsidRDefault="00FC5F53" w:rsidP="00FC5F53">
      <w:pPr>
        <w:rPr>
          <w:rFonts w:ascii="Times New Roman" w:eastAsia="Calibri" w:hAnsi="Times New Roman" w:cs="Times New Roman"/>
          <w:lang w:val="en-GB"/>
        </w:rPr>
      </w:pPr>
    </w:p>
    <w:p w14:paraId="2406ADC3" w14:textId="77777777" w:rsidR="00FC5F53" w:rsidRPr="00B36677" w:rsidRDefault="00FC5F53">
      <w:pPr>
        <w:rPr>
          <w:rFonts w:ascii="Times New Roman" w:eastAsia="Calibri" w:hAnsi="Times New Roman" w:cs="Times New Roman"/>
          <w:lang w:val="en-GB"/>
        </w:rPr>
      </w:pPr>
      <w:r w:rsidRPr="00B36677">
        <w:rPr>
          <w:rFonts w:ascii="Times New Roman" w:eastAsia="Calibri" w:hAnsi="Times New Roman" w:cs="Times New Roman"/>
          <w:lang w:val="en-GB"/>
        </w:rPr>
        <w:br w:type="page"/>
      </w:r>
    </w:p>
    <w:p w14:paraId="090F5993" w14:textId="77777777" w:rsidR="00B01902" w:rsidRPr="00B36677" w:rsidRDefault="00B01902" w:rsidP="00FC5F53">
      <w:pPr>
        <w:rPr>
          <w:rFonts w:ascii="Times New Roman" w:eastAsia="Calibri" w:hAnsi="Times New Roman" w:cs="Times New Roman"/>
          <w:lang w:val="en-GB"/>
        </w:rPr>
      </w:pPr>
    </w:p>
    <w:p w14:paraId="779A175D" w14:textId="27E2B095" w:rsidR="00B01902" w:rsidRPr="00B36677" w:rsidRDefault="00FC5F53" w:rsidP="00FC5F53">
      <w:pPr>
        <w:rPr>
          <w:rFonts w:ascii="Times New Roman" w:eastAsia="Calibri" w:hAnsi="Times New Roman" w:cs="Times New Roman"/>
          <w:lang w:val="en-GB"/>
        </w:rPr>
      </w:pPr>
      <w:r w:rsidRPr="00B36677">
        <w:rPr>
          <w:rFonts w:ascii="Times New Roman" w:eastAsia="Calibri" w:hAnsi="Times New Roman" w:cs="Times New Roman"/>
          <w:lang w:val="en-GB"/>
        </w:rPr>
        <w:t>What I wished to try, but had not had the opportunity to</w:t>
      </w:r>
      <w:r w:rsidR="00F50758" w:rsidRPr="00B36677">
        <w:rPr>
          <w:rFonts w:ascii="Times New Roman" w:eastAsia="Calibri" w:hAnsi="Times New Roman" w:cs="Times New Roman"/>
          <w:lang w:val="en-GB"/>
        </w:rPr>
        <w:t xml:space="preserve"> do so</w:t>
      </w:r>
      <w:r w:rsidRPr="00B36677">
        <w:rPr>
          <w:rFonts w:ascii="Times New Roman" w:eastAsia="Calibri" w:hAnsi="Times New Roman" w:cs="Times New Roman"/>
          <w:lang w:val="en-GB"/>
        </w:rPr>
        <w:t xml:space="preserve"> </w:t>
      </w:r>
      <w:r w:rsidRPr="00B36677">
        <w:rPr>
          <w:rFonts w:ascii="Times New Roman" w:eastAsia="Calibri" w:hAnsi="Times New Roman" w:cs="Times New Roman"/>
          <w:i/>
          <w:iCs/>
          <w:lang w:val="en-GB"/>
        </w:rPr>
        <w:t>(</w:t>
      </w:r>
      <w:r w:rsidR="00F50758" w:rsidRPr="00B36677">
        <w:rPr>
          <w:rFonts w:ascii="Times New Roman" w:eastAsia="Calibri" w:hAnsi="Times New Roman" w:cs="Times New Roman"/>
          <w:i/>
          <w:iCs/>
          <w:lang w:val="en-GB"/>
        </w:rPr>
        <w:t>you may use bullet points</w:t>
      </w:r>
      <w:r w:rsidRPr="00B36677">
        <w:rPr>
          <w:rFonts w:ascii="Times New Roman" w:eastAsia="Calibri" w:hAnsi="Times New Roman" w:cs="Times New Roman"/>
          <w:i/>
          <w:iCs/>
          <w:lang w:val="en-GB"/>
        </w:rPr>
        <w:t>)</w:t>
      </w:r>
      <w:r w:rsidRPr="00B36677">
        <w:rPr>
          <w:rFonts w:ascii="Times New Roman" w:eastAsia="Calibri" w:hAnsi="Times New Roman" w:cs="Times New Roman"/>
          <w:lang w:val="en-GB"/>
        </w:rPr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F53" w:rsidRPr="00B36677" w14:paraId="54CF7B7A" w14:textId="77777777" w:rsidTr="002240ED">
        <w:trPr>
          <w:trHeight w:val="5670"/>
        </w:trPr>
        <w:tc>
          <w:tcPr>
            <w:tcW w:w="9062" w:type="dxa"/>
          </w:tcPr>
          <w:p w14:paraId="74FACE76" w14:textId="77777777" w:rsidR="00FC5F53" w:rsidRPr="00B36677" w:rsidRDefault="00FC5F53" w:rsidP="002240ED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77015F18" w14:textId="77777777" w:rsidR="00F50758" w:rsidRPr="00B36677" w:rsidRDefault="00F50758" w:rsidP="00F50758">
      <w:pPr>
        <w:rPr>
          <w:rFonts w:ascii="Times New Roman" w:eastAsia="Calibri" w:hAnsi="Times New Roman" w:cs="Times New Roman"/>
          <w:lang w:val="en-GB"/>
        </w:rPr>
      </w:pPr>
    </w:p>
    <w:p w14:paraId="413F406B" w14:textId="03D755C0" w:rsidR="00F50758" w:rsidRPr="00B36677" w:rsidRDefault="00F50758" w:rsidP="00F50758">
      <w:pPr>
        <w:rPr>
          <w:rFonts w:ascii="Times New Roman" w:eastAsia="Calibri" w:hAnsi="Times New Roman" w:cs="Times New Roman"/>
          <w:lang w:val="en-GB"/>
        </w:rPr>
      </w:pPr>
      <w:r w:rsidRPr="00B36677">
        <w:rPr>
          <w:rFonts w:ascii="Times New Roman" w:eastAsia="Calibri" w:hAnsi="Times New Roman" w:cs="Times New Roman"/>
          <w:lang w:val="en-GB"/>
        </w:rPr>
        <w:t>I would like to continue working with the agency/company in the future. Why?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F53" w:rsidRPr="00B36677" w14:paraId="6A6AD15D" w14:textId="77777777" w:rsidTr="002240ED">
        <w:trPr>
          <w:trHeight w:val="1542"/>
        </w:trPr>
        <w:tc>
          <w:tcPr>
            <w:tcW w:w="9062" w:type="dxa"/>
          </w:tcPr>
          <w:p w14:paraId="6C2534E3" w14:textId="77777777" w:rsidR="00FC5F53" w:rsidRPr="00B36677" w:rsidRDefault="00FC5F53" w:rsidP="002240ED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1EEEC204" w14:textId="77777777" w:rsidR="00FC5F53" w:rsidRPr="00B36677" w:rsidRDefault="00FC5F53" w:rsidP="00FC5F53">
      <w:pPr>
        <w:rPr>
          <w:rFonts w:ascii="Times New Roman" w:eastAsia="Calibri" w:hAnsi="Times New Roman" w:cs="Times New Roman"/>
          <w:lang w:val="en-GB"/>
        </w:rPr>
      </w:pPr>
    </w:p>
    <w:p w14:paraId="4E7D9800" w14:textId="77777777" w:rsidR="00F50758" w:rsidRPr="00B36677" w:rsidRDefault="00F50758" w:rsidP="00F50758">
      <w:pPr>
        <w:rPr>
          <w:rFonts w:ascii="Times New Roman" w:eastAsia="Calibri" w:hAnsi="Times New Roman" w:cs="Times New Roman"/>
          <w:bCs/>
          <w:lang w:val="en-GB"/>
        </w:rPr>
      </w:pPr>
      <w:r w:rsidRPr="00B36677">
        <w:rPr>
          <w:rFonts w:ascii="Times New Roman" w:eastAsia="Calibri" w:hAnsi="Times New Roman" w:cs="Times New Roman"/>
          <w:bCs/>
          <w:lang w:val="en-GB"/>
        </w:rPr>
        <w:t>Your evaluation may include photographic documentation or written attachments of your own creative work completed during your specialized internship (if applicable):</w:t>
      </w:r>
    </w:p>
    <w:p w14:paraId="433D2851" w14:textId="77777777" w:rsidR="00F50758" w:rsidRPr="00B36677" w:rsidRDefault="00F50758" w:rsidP="00F50758">
      <w:pPr>
        <w:rPr>
          <w:rFonts w:ascii="Times New Roman" w:eastAsia="Calibri" w:hAnsi="Times New Roman" w:cs="Times New Roman"/>
          <w:bCs/>
          <w:lang w:val="en-GB"/>
        </w:rPr>
      </w:pPr>
    </w:p>
    <w:p w14:paraId="1C408FFB" w14:textId="77777777" w:rsidR="00F50758" w:rsidRPr="00B36677" w:rsidRDefault="00F50758" w:rsidP="00F50758">
      <w:pPr>
        <w:rPr>
          <w:rFonts w:ascii="Times New Roman" w:eastAsia="Calibri" w:hAnsi="Times New Roman" w:cs="Times New Roman"/>
          <w:b/>
          <w:u w:val="single"/>
          <w:lang w:val="en-GB"/>
        </w:rPr>
      </w:pPr>
      <w:r w:rsidRPr="00B36677">
        <w:rPr>
          <w:rFonts w:ascii="Times New Roman" w:eastAsia="Calibri" w:hAnsi="Times New Roman" w:cs="Times New Roman"/>
          <w:b/>
          <w:u w:val="single"/>
          <w:lang w:val="en-GB"/>
        </w:rPr>
        <w:t>Attachment: YES / NO</w:t>
      </w:r>
    </w:p>
    <w:p w14:paraId="6AB36B8B" w14:textId="77777777" w:rsidR="00FC5F53" w:rsidRPr="00B36677" w:rsidRDefault="00FC5F53" w:rsidP="00FC5F53">
      <w:pPr>
        <w:rPr>
          <w:rFonts w:ascii="Times New Roman" w:hAnsi="Times New Roman" w:cs="Times New Roman"/>
          <w:lang w:val="en-GB"/>
        </w:rPr>
      </w:pPr>
    </w:p>
    <w:p w14:paraId="0031A76A" w14:textId="77777777" w:rsidR="00FC5F53" w:rsidRPr="00B36677" w:rsidRDefault="00FC5F53" w:rsidP="00FC5F53">
      <w:pPr>
        <w:rPr>
          <w:rFonts w:ascii="Times New Roman" w:hAnsi="Times New Roman" w:cs="Times New Roman"/>
          <w:lang w:val="en-GB"/>
        </w:rPr>
      </w:pPr>
    </w:p>
    <w:p w14:paraId="0BF040EA" w14:textId="669222EE" w:rsidR="00FC5F53" w:rsidRPr="00B36677" w:rsidRDefault="00F50758" w:rsidP="00FC5F53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Date and student signature</w:t>
      </w:r>
      <w:r w:rsidR="00FC5F53" w:rsidRPr="00B36677">
        <w:rPr>
          <w:rFonts w:ascii="Times New Roman" w:hAnsi="Times New Roman" w:cs="Times New Roman"/>
          <w:lang w:val="en-GB"/>
        </w:rPr>
        <w:t xml:space="preserve"> ………………………………………………………….</w:t>
      </w:r>
      <w:r w:rsidR="00FC5F53" w:rsidRPr="00B36677">
        <w:rPr>
          <w:rFonts w:ascii="Times New Roman" w:hAnsi="Times New Roman" w:cs="Times New Roman"/>
          <w:lang w:val="en-GB"/>
        </w:rPr>
        <w:tab/>
      </w:r>
      <w:r w:rsidR="00FC5F53" w:rsidRPr="00B36677">
        <w:rPr>
          <w:rFonts w:ascii="Times New Roman" w:hAnsi="Times New Roman" w:cs="Times New Roman"/>
          <w:lang w:val="en-GB"/>
        </w:rPr>
        <w:tab/>
      </w:r>
      <w:r w:rsidR="00FC5F53" w:rsidRPr="00B36677">
        <w:rPr>
          <w:rFonts w:ascii="Times New Roman" w:hAnsi="Times New Roman" w:cs="Times New Roman"/>
          <w:lang w:val="en-GB"/>
        </w:rPr>
        <w:tab/>
        <w:t xml:space="preserve"> </w:t>
      </w:r>
    </w:p>
    <w:p w14:paraId="23329B84" w14:textId="77777777" w:rsidR="00FC5F53" w:rsidRPr="00B36677" w:rsidRDefault="00FC5F53" w:rsidP="00FC5F53">
      <w:pPr>
        <w:rPr>
          <w:rFonts w:ascii="Times New Roman" w:hAnsi="Times New Roman" w:cs="Times New Roman"/>
          <w:lang w:val="en-GB"/>
        </w:rPr>
      </w:pPr>
    </w:p>
    <w:p w14:paraId="6784E2D1" w14:textId="49F2E291" w:rsidR="00FC5F53" w:rsidRPr="00B36677" w:rsidRDefault="00FC5F53" w:rsidP="00FC5F53">
      <w:pPr>
        <w:rPr>
          <w:rFonts w:ascii="Times New Roman" w:hAnsi="Times New Roman" w:cs="Times New Roman"/>
          <w:lang w:val="en-GB"/>
        </w:rPr>
      </w:pPr>
      <w:r w:rsidRPr="00B36677">
        <w:rPr>
          <w:rFonts w:ascii="Times New Roman" w:hAnsi="Times New Roman" w:cs="Times New Roman"/>
          <w:lang w:val="en-GB"/>
        </w:rPr>
        <w:t>Dat</w:t>
      </w:r>
      <w:r w:rsidR="00F50758" w:rsidRPr="00B36677">
        <w:rPr>
          <w:rFonts w:ascii="Times New Roman" w:hAnsi="Times New Roman" w:cs="Times New Roman"/>
          <w:lang w:val="en-GB"/>
        </w:rPr>
        <w:t xml:space="preserve">e </w:t>
      </w:r>
      <w:r w:rsidRPr="00B36677">
        <w:rPr>
          <w:rFonts w:ascii="Times New Roman" w:hAnsi="Times New Roman" w:cs="Times New Roman"/>
          <w:lang w:val="en-GB"/>
        </w:rPr>
        <w:t>a</w:t>
      </w:r>
      <w:r w:rsidR="00F50758" w:rsidRPr="00B36677">
        <w:rPr>
          <w:rFonts w:ascii="Times New Roman" w:hAnsi="Times New Roman" w:cs="Times New Roman"/>
          <w:lang w:val="en-GB"/>
        </w:rPr>
        <w:t>nd signature of an overseer responsible for the evaluation of the SI</w:t>
      </w:r>
      <w:r w:rsidRPr="00B36677">
        <w:rPr>
          <w:rFonts w:ascii="Times New Roman" w:hAnsi="Times New Roman" w:cs="Times New Roman"/>
          <w:lang w:val="en-GB"/>
        </w:rPr>
        <w:t xml:space="preserve"> …………………………</w:t>
      </w:r>
      <w:proofErr w:type="gramStart"/>
      <w:r w:rsidRPr="00B36677">
        <w:rPr>
          <w:rFonts w:ascii="Times New Roman" w:hAnsi="Times New Roman" w:cs="Times New Roman"/>
          <w:lang w:val="en-GB"/>
        </w:rPr>
        <w:t>…..</w:t>
      </w:r>
      <w:proofErr w:type="gramEnd"/>
    </w:p>
    <w:p w14:paraId="15323C53" w14:textId="77777777" w:rsidR="00FC5F53" w:rsidRPr="00B36677" w:rsidRDefault="00FC5F53" w:rsidP="00FC5F53">
      <w:pPr>
        <w:rPr>
          <w:rFonts w:ascii="Times New Roman" w:hAnsi="Times New Roman" w:cs="Times New Roman"/>
          <w:lang w:val="en-GB"/>
        </w:rPr>
      </w:pPr>
    </w:p>
    <w:sectPr w:rsidR="00FC5F53" w:rsidRPr="00B36677" w:rsidSect="00982D50">
      <w:headerReference w:type="default" r:id="rId8"/>
      <w:pgSz w:w="11906" w:h="16838"/>
      <w:pgMar w:top="993" w:right="1417" w:bottom="426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E1D8" w14:textId="77777777" w:rsidR="00053007" w:rsidRDefault="00053007" w:rsidP="00F979A9">
      <w:pPr>
        <w:spacing w:after="0" w:line="240" w:lineRule="auto"/>
      </w:pPr>
      <w:r>
        <w:separator/>
      </w:r>
    </w:p>
  </w:endnote>
  <w:endnote w:type="continuationSeparator" w:id="0">
    <w:p w14:paraId="0B8D5670" w14:textId="77777777" w:rsidR="00053007" w:rsidRDefault="00053007" w:rsidP="00F9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4985" w14:textId="77777777" w:rsidR="00053007" w:rsidRDefault="00053007" w:rsidP="00F979A9">
      <w:pPr>
        <w:spacing w:after="0" w:line="240" w:lineRule="auto"/>
      </w:pPr>
      <w:r>
        <w:separator/>
      </w:r>
    </w:p>
  </w:footnote>
  <w:footnote w:type="continuationSeparator" w:id="0">
    <w:p w14:paraId="7C9AAF39" w14:textId="77777777" w:rsidR="00053007" w:rsidRDefault="00053007" w:rsidP="00F9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305A" w14:textId="7B181AA0" w:rsidR="00982D50" w:rsidRDefault="00982D50">
    <w:pPr>
      <w:pStyle w:val="Zhlav"/>
    </w:pPr>
    <w:r w:rsidRPr="00982D50"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66C26F19" wp14:editId="3CCADD2A">
          <wp:simplePos x="0" y="0"/>
          <wp:positionH relativeFrom="margin">
            <wp:posOffset>-511175</wp:posOffset>
          </wp:positionH>
          <wp:positionV relativeFrom="paragraph">
            <wp:posOffset>-396240</wp:posOffset>
          </wp:positionV>
          <wp:extent cx="1600200" cy="574675"/>
          <wp:effectExtent l="0" t="0" r="0" b="0"/>
          <wp:wrapTight wrapText="bothSides">
            <wp:wrapPolygon edited="0">
              <wp:start x="0" y="0"/>
              <wp:lineTo x="0" y="20765"/>
              <wp:lineTo x="21343" y="20765"/>
              <wp:lineTo x="21343" y="0"/>
              <wp:lineTo x="0" y="0"/>
            </wp:wrapPolygon>
          </wp:wrapTight>
          <wp:docPr id="1332221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221272" name="Picture 133222127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41D"/>
    <w:multiLevelType w:val="hybridMultilevel"/>
    <w:tmpl w:val="96C4768E"/>
    <w:lvl w:ilvl="0" w:tplc="CB8647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3EAD"/>
    <w:multiLevelType w:val="hybridMultilevel"/>
    <w:tmpl w:val="FE6C41D6"/>
    <w:lvl w:ilvl="0" w:tplc="47EC8E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1C53"/>
    <w:multiLevelType w:val="hybridMultilevel"/>
    <w:tmpl w:val="A8346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2304"/>
    <w:multiLevelType w:val="hybridMultilevel"/>
    <w:tmpl w:val="73E0CCF0"/>
    <w:lvl w:ilvl="0" w:tplc="309C50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6187E"/>
    <w:multiLevelType w:val="hybridMultilevel"/>
    <w:tmpl w:val="FE6C41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2523">
    <w:abstractNumId w:val="0"/>
  </w:num>
  <w:num w:numId="2" w16cid:durableId="240532520">
    <w:abstractNumId w:val="2"/>
  </w:num>
  <w:num w:numId="3" w16cid:durableId="1399280886">
    <w:abstractNumId w:val="3"/>
  </w:num>
  <w:num w:numId="4" w16cid:durableId="975182239">
    <w:abstractNumId w:val="1"/>
  </w:num>
  <w:num w:numId="5" w16cid:durableId="1382560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97"/>
    <w:rsid w:val="000244F1"/>
    <w:rsid w:val="00053007"/>
    <w:rsid w:val="00060073"/>
    <w:rsid w:val="00072519"/>
    <w:rsid w:val="00076FE2"/>
    <w:rsid w:val="00120904"/>
    <w:rsid w:val="0012766E"/>
    <w:rsid w:val="00141C8C"/>
    <w:rsid w:val="00147CAF"/>
    <w:rsid w:val="00166297"/>
    <w:rsid w:val="001A4AF6"/>
    <w:rsid w:val="001B2335"/>
    <w:rsid w:val="001E4058"/>
    <w:rsid w:val="001F5D59"/>
    <w:rsid w:val="0025230C"/>
    <w:rsid w:val="00267727"/>
    <w:rsid w:val="002B2B88"/>
    <w:rsid w:val="002B7717"/>
    <w:rsid w:val="002E5865"/>
    <w:rsid w:val="00304388"/>
    <w:rsid w:val="00355694"/>
    <w:rsid w:val="00367355"/>
    <w:rsid w:val="003E451F"/>
    <w:rsid w:val="003E541B"/>
    <w:rsid w:val="003E7A6D"/>
    <w:rsid w:val="0040063E"/>
    <w:rsid w:val="004210CD"/>
    <w:rsid w:val="00421ABB"/>
    <w:rsid w:val="004677F3"/>
    <w:rsid w:val="004B4D9B"/>
    <w:rsid w:val="004C0853"/>
    <w:rsid w:val="004D3EFB"/>
    <w:rsid w:val="004F20C3"/>
    <w:rsid w:val="005334B6"/>
    <w:rsid w:val="00574E74"/>
    <w:rsid w:val="00593DDB"/>
    <w:rsid w:val="005A26EE"/>
    <w:rsid w:val="005C2441"/>
    <w:rsid w:val="005C4045"/>
    <w:rsid w:val="00656A8E"/>
    <w:rsid w:val="00673FCA"/>
    <w:rsid w:val="006758EA"/>
    <w:rsid w:val="006A29E3"/>
    <w:rsid w:val="006A2A41"/>
    <w:rsid w:val="006B55A3"/>
    <w:rsid w:val="006C3E1F"/>
    <w:rsid w:val="006D0EB5"/>
    <w:rsid w:val="006E3088"/>
    <w:rsid w:val="006E78B9"/>
    <w:rsid w:val="006F3133"/>
    <w:rsid w:val="006F3AB3"/>
    <w:rsid w:val="00735698"/>
    <w:rsid w:val="00756149"/>
    <w:rsid w:val="007E3A51"/>
    <w:rsid w:val="0081307F"/>
    <w:rsid w:val="00855DF0"/>
    <w:rsid w:val="0085624B"/>
    <w:rsid w:val="0086320D"/>
    <w:rsid w:val="008752B7"/>
    <w:rsid w:val="008C081D"/>
    <w:rsid w:val="008E2EA3"/>
    <w:rsid w:val="008F06C9"/>
    <w:rsid w:val="008F197C"/>
    <w:rsid w:val="009219E4"/>
    <w:rsid w:val="00942341"/>
    <w:rsid w:val="0096144D"/>
    <w:rsid w:val="009736FB"/>
    <w:rsid w:val="0097421A"/>
    <w:rsid w:val="00982D50"/>
    <w:rsid w:val="009851CF"/>
    <w:rsid w:val="009A2200"/>
    <w:rsid w:val="009A2C59"/>
    <w:rsid w:val="009D7E47"/>
    <w:rsid w:val="009E123D"/>
    <w:rsid w:val="009F3FB9"/>
    <w:rsid w:val="00A0445A"/>
    <w:rsid w:val="00A12EB4"/>
    <w:rsid w:val="00A53C24"/>
    <w:rsid w:val="00A67AF8"/>
    <w:rsid w:val="00AD0CC6"/>
    <w:rsid w:val="00B01902"/>
    <w:rsid w:val="00B36677"/>
    <w:rsid w:val="00B85EE3"/>
    <w:rsid w:val="00BC1ECF"/>
    <w:rsid w:val="00BE45CB"/>
    <w:rsid w:val="00BE60E0"/>
    <w:rsid w:val="00C02471"/>
    <w:rsid w:val="00C31F99"/>
    <w:rsid w:val="00C50FDA"/>
    <w:rsid w:val="00C544A6"/>
    <w:rsid w:val="00C82295"/>
    <w:rsid w:val="00C829C8"/>
    <w:rsid w:val="00CA128A"/>
    <w:rsid w:val="00CA7644"/>
    <w:rsid w:val="00D05A62"/>
    <w:rsid w:val="00D26E26"/>
    <w:rsid w:val="00D45B6D"/>
    <w:rsid w:val="00D92530"/>
    <w:rsid w:val="00DA6E1D"/>
    <w:rsid w:val="00DC4FE8"/>
    <w:rsid w:val="00DC73AA"/>
    <w:rsid w:val="00DD081A"/>
    <w:rsid w:val="00DE711A"/>
    <w:rsid w:val="00DE769D"/>
    <w:rsid w:val="00DF24CA"/>
    <w:rsid w:val="00E055FD"/>
    <w:rsid w:val="00E05AEE"/>
    <w:rsid w:val="00E163CB"/>
    <w:rsid w:val="00E4210C"/>
    <w:rsid w:val="00E50B4E"/>
    <w:rsid w:val="00E63228"/>
    <w:rsid w:val="00E807E4"/>
    <w:rsid w:val="00E838CE"/>
    <w:rsid w:val="00E968D3"/>
    <w:rsid w:val="00EA7F92"/>
    <w:rsid w:val="00EB2105"/>
    <w:rsid w:val="00EB6A87"/>
    <w:rsid w:val="00EC368C"/>
    <w:rsid w:val="00EF1673"/>
    <w:rsid w:val="00F00109"/>
    <w:rsid w:val="00F03E6A"/>
    <w:rsid w:val="00F06B42"/>
    <w:rsid w:val="00F22D25"/>
    <w:rsid w:val="00F474DC"/>
    <w:rsid w:val="00F50758"/>
    <w:rsid w:val="00F528BA"/>
    <w:rsid w:val="00F573AA"/>
    <w:rsid w:val="00F70B50"/>
    <w:rsid w:val="00F979A9"/>
    <w:rsid w:val="00FA2927"/>
    <w:rsid w:val="00FC0B9D"/>
    <w:rsid w:val="00FC5F5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244B"/>
  <w15:chartTrackingRefBased/>
  <w15:docId w15:val="{A06EC1E3-B513-4298-8D2B-863BF922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6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90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9A9"/>
  </w:style>
  <w:style w:type="paragraph" w:styleId="Zpat">
    <w:name w:val="footer"/>
    <w:basedOn w:val="Normln"/>
    <w:link w:val="ZpatChar"/>
    <w:uiPriority w:val="99"/>
    <w:unhideWhenUsed/>
    <w:rsid w:val="00F9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9A9"/>
  </w:style>
  <w:style w:type="paragraph" w:styleId="Odstavecseseznamem">
    <w:name w:val="List Paragraph"/>
    <w:basedOn w:val="Normln"/>
    <w:uiPriority w:val="34"/>
    <w:qFormat/>
    <w:rsid w:val="009A2C59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D925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5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5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53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C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C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C7AA404-67BB-4DB3-B5AB-4DA24416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01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ndsorová</dc:creator>
  <cp:keywords/>
  <dc:description/>
  <cp:lastModifiedBy>ŠIMKOVÁ Lenka</cp:lastModifiedBy>
  <cp:revision>2</cp:revision>
  <cp:lastPrinted>2018-10-18T08:54:00Z</cp:lastPrinted>
  <dcterms:created xsi:type="dcterms:W3CDTF">2026-03-24T08:59:00Z</dcterms:created>
  <dcterms:modified xsi:type="dcterms:W3CDTF">2026-03-24T08:59:00Z</dcterms:modified>
</cp:coreProperties>
</file>